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0A374" w14:textId="77777777" w:rsidR="00823110" w:rsidRPr="002623AA" w:rsidRDefault="00823110">
      <w:pPr>
        <w:rPr>
          <w:sz w:val="12"/>
        </w:rPr>
      </w:pPr>
    </w:p>
    <w:p w14:paraId="275B8005" w14:textId="77777777" w:rsidR="00392121" w:rsidRPr="002623AA" w:rsidRDefault="00392121" w:rsidP="00392121">
      <w:pPr>
        <w:rPr>
          <w:vanish/>
        </w:rPr>
      </w:pPr>
    </w:p>
    <w:tbl>
      <w:tblPr>
        <w:tblpPr w:leftFromText="141" w:rightFromText="141" w:vertAnchor="text" w:horzAnchor="margin" w:tblpXSpec="center" w:tblpY="-386"/>
        <w:tblW w:w="10440" w:type="dxa"/>
        <w:tblLook w:val="01E0" w:firstRow="1" w:lastRow="1" w:firstColumn="1" w:lastColumn="1" w:noHBand="0" w:noVBand="0"/>
      </w:tblPr>
      <w:tblGrid>
        <w:gridCol w:w="10440"/>
      </w:tblGrid>
      <w:tr w:rsidR="00B76E0E" w:rsidRPr="002623AA" w14:paraId="538A15DC" w14:textId="77777777" w:rsidTr="00392121">
        <w:trPr>
          <w:trHeight w:val="357"/>
        </w:trPr>
        <w:tc>
          <w:tcPr>
            <w:tcW w:w="10440" w:type="dxa"/>
          </w:tcPr>
          <w:p w14:paraId="7C4B0259" w14:textId="77777777" w:rsidR="00A456A3" w:rsidRPr="002623AA" w:rsidRDefault="00A456A3" w:rsidP="00392121">
            <w:pPr>
              <w:jc w:val="center"/>
              <w:rPr>
                <w:b/>
              </w:rPr>
            </w:pPr>
          </w:p>
          <w:p w14:paraId="64A61BEC" w14:textId="77777777" w:rsidR="00B76E0E" w:rsidRPr="002623AA" w:rsidRDefault="00B76E0E" w:rsidP="00392121">
            <w:pPr>
              <w:jc w:val="center"/>
              <w:rPr>
                <w:b/>
              </w:rPr>
            </w:pPr>
            <w:r w:rsidRPr="002623AA">
              <w:rPr>
                <w:b/>
              </w:rPr>
              <w:t>ZGŁOSZENIE KRAJOWEJ OFERTY PRACY</w:t>
            </w:r>
          </w:p>
        </w:tc>
      </w:tr>
    </w:tbl>
    <w:p w14:paraId="73756CB0" w14:textId="77777777" w:rsidR="00B76E0E" w:rsidRPr="002623AA" w:rsidRDefault="00B76E0E" w:rsidP="00B76E0E">
      <w:pPr>
        <w:tabs>
          <w:tab w:val="left" w:pos="-540"/>
          <w:tab w:val="left" w:pos="1440"/>
        </w:tabs>
        <w:ind w:left="-539"/>
        <w:rPr>
          <w:i/>
          <w:sz w:val="18"/>
          <w:szCs w:val="18"/>
        </w:rPr>
      </w:pPr>
      <w:r w:rsidRPr="002623AA">
        <w:rPr>
          <w:sz w:val="32"/>
          <w:szCs w:val="32"/>
        </w:rPr>
        <w:sym w:font="Symbol" w:char="F09B"/>
      </w:r>
      <w:r w:rsidRPr="002623AA">
        <w:rPr>
          <w:i/>
          <w:sz w:val="16"/>
          <w:szCs w:val="16"/>
        </w:rPr>
        <w:t xml:space="preserve"> </w:t>
      </w:r>
      <w:r w:rsidRPr="002623AA">
        <w:rPr>
          <w:i/>
          <w:sz w:val="18"/>
          <w:szCs w:val="18"/>
        </w:rPr>
        <w:t xml:space="preserve">oferta </w:t>
      </w:r>
      <w:r w:rsidRPr="002623AA">
        <w:rPr>
          <w:i/>
          <w:iCs/>
          <w:sz w:val="18"/>
          <w:szCs w:val="18"/>
        </w:rPr>
        <w:t>niezawierająca danych umożliwiających  identyfikację pracodawcy</w:t>
      </w:r>
    </w:p>
    <w:p w14:paraId="7AD79EFC" w14:textId="77777777" w:rsidR="00B76E0E" w:rsidRPr="002623AA" w:rsidRDefault="00B76E0E" w:rsidP="00B76E0E">
      <w:pPr>
        <w:tabs>
          <w:tab w:val="left" w:pos="-540"/>
        </w:tabs>
        <w:spacing w:line="276" w:lineRule="auto"/>
        <w:ind w:left="-539"/>
        <w:rPr>
          <w:sz w:val="18"/>
          <w:szCs w:val="18"/>
        </w:rPr>
      </w:pPr>
      <w:r w:rsidRPr="002623AA">
        <w:rPr>
          <w:sz w:val="32"/>
          <w:szCs w:val="32"/>
        </w:rPr>
        <w:sym w:font="Symbol" w:char="F09B"/>
      </w:r>
      <w:r w:rsidRPr="002623AA">
        <w:rPr>
          <w:i/>
          <w:sz w:val="16"/>
          <w:szCs w:val="16"/>
        </w:rPr>
        <w:t xml:space="preserve"> </w:t>
      </w:r>
      <w:r w:rsidRPr="002623AA">
        <w:rPr>
          <w:i/>
          <w:sz w:val="18"/>
          <w:szCs w:val="18"/>
        </w:rPr>
        <w:t>oferta zawierająca dane umożliwiające identyfikację pracodawcy</w:t>
      </w:r>
      <w:r w:rsidRPr="002623AA">
        <w:rPr>
          <w:sz w:val="18"/>
          <w:szCs w:val="18"/>
        </w:rPr>
        <w:t xml:space="preserve">    </w:t>
      </w:r>
    </w:p>
    <w:p w14:paraId="3CFB1DE9" w14:textId="77777777" w:rsidR="00B76E0E" w:rsidRPr="002623AA" w:rsidRDefault="00B76E0E" w:rsidP="00B76E0E">
      <w:pPr>
        <w:tabs>
          <w:tab w:val="left" w:pos="-540"/>
          <w:tab w:val="left" w:pos="1440"/>
        </w:tabs>
        <w:ind w:left="-539"/>
        <w:rPr>
          <w:sz w:val="18"/>
          <w:szCs w:val="18"/>
        </w:rPr>
      </w:pPr>
      <w:r w:rsidRPr="002623AA">
        <w:rPr>
          <w:sz w:val="16"/>
          <w:szCs w:val="16"/>
        </w:rPr>
        <w:t xml:space="preserve"> </w:t>
      </w:r>
      <w:r w:rsidRPr="002623AA">
        <w:rPr>
          <w:sz w:val="18"/>
          <w:szCs w:val="18"/>
        </w:rPr>
        <w:t xml:space="preserve">Pracodawca wnioskuje o uzyskanie informacji starosty (dotyczy zatrudnienia cudzoziemców): </w:t>
      </w:r>
      <w:r w:rsidRPr="002623AA">
        <w:rPr>
          <w:sz w:val="32"/>
          <w:szCs w:val="32"/>
        </w:rPr>
        <w:sym w:font="Symbol" w:char="F09B"/>
      </w:r>
      <w:r w:rsidRPr="002623AA">
        <w:rPr>
          <w:sz w:val="16"/>
          <w:szCs w:val="16"/>
        </w:rPr>
        <w:t xml:space="preserve"> TAK    </w:t>
      </w:r>
      <w:r w:rsidRPr="002623AA">
        <w:rPr>
          <w:sz w:val="32"/>
          <w:szCs w:val="32"/>
        </w:rPr>
        <w:sym w:font="Symbol" w:char="F09B"/>
      </w:r>
      <w:r w:rsidRPr="002623AA">
        <w:rPr>
          <w:sz w:val="16"/>
          <w:szCs w:val="16"/>
        </w:rPr>
        <w:t xml:space="preserve"> NIE        </w:t>
      </w:r>
    </w:p>
    <w:p w14:paraId="08B750EF" w14:textId="77777777" w:rsidR="00B76E0E" w:rsidRPr="002623AA" w:rsidRDefault="00083878" w:rsidP="00B76E0E">
      <w:pPr>
        <w:tabs>
          <w:tab w:val="left" w:pos="-540"/>
        </w:tabs>
        <w:spacing w:line="276" w:lineRule="auto"/>
        <w:ind w:left="-539"/>
        <w:rPr>
          <w:sz w:val="12"/>
          <w:szCs w:val="18"/>
        </w:rPr>
      </w:pPr>
      <w:r w:rsidRPr="002623AA">
        <w:rPr>
          <w:sz w:val="18"/>
          <w:szCs w:val="18"/>
        </w:rPr>
        <w:t xml:space="preserve"> Jeśli zaznaczono TAK wypełnić załącznik Nr 2!</w:t>
      </w:r>
    </w:p>
    <w:p w14:paraId="7BA899C4" w14:textId="77777777" w:rsidR="00B76E0E" w:rsidRPr="002623AA" w:rsidRDefault="00B76E0E" w:rsidP="00B76E0E">
      <w:pPr>
        <w:tabs>
          <w:tab w:val="left" w:pos="-540"/>
        </w:tabs>
        <w:spacing w:line="276" w:lineRule="auto"/>
        <w:ind w:left="-539"/>
        <w:rPr>
          <w:sz w:val="16"/>
          <w:szCs w:val="16"/>
        </w:rPr>
      </w:pPr>
      <w:r w:rsidRPr="002623AA">
        <w:rPr>
          <w:sz w:val="18"/>
          <w:szCs w:val="18"/>
        </w:rPr>
        <w:t xml:space="preserve"> Oferta pracy  jest ofertą pracy tymczasowej w rozumieniu art.19g ustawy o promocji zatrudnienia i instytucjach rynku pracy: </w:t>
      </w:r>
      <w:r w:rsidRPr="002623AA">
        <w:rPr>
          <w:sz w:val="32"/>
          <w:szCs w:val="32"/>
        </w:rPr>
        <w:sym w:font="Symbol" w:char="F09B"/>
      </w:r>
      <w:r w:rsidRPr="002623AA">
        <w:rPr>
          <w:sz w:val="16"/>
          <w:szCs w:val="16"/>
        </w:rPr>
        <w:t xml:space="preserve"> TAK    </w:t>
      </w:r>
      <w:r w:rsidRPr="002623AA">
        <w:rPr>
          <w:sz w:val="32"/>
          <w:szCs w:val="32"/>
        </w:rPr>
        <w:sym w:font="Symbol" w:char="F09B"/>
      </w:r>
      <w:r w:rsidRPr="002623AA">
        <w:rPr>
          <w:sz w:val="16"/>
          <w:szCs w:val="16"/>
        </w:rPr>
        <w:t xml:space="preserve"> NIE        </w:t>
      </w:r>
    </w:p>
    <w:p w14:paraId="0E1FF635" w14:textId="77777777" w:rsidR="00B76E0E" w:rsidRPr="002623AA" w:rsidRDefault="00B76E0E" w:rsidP="00B76E0E">
      <w:pPr>
        <w:tabs>
          <w:tab w:val="left" w:pos="-540"/>
        </w:tabs>
        <w:spacing w:line="276" w:lineRule="auto"/>
        <w:ind w:left="-539"/>
        <w:rPr>
          <w:b/>
          <w:sz w:val="16"/>
          <w:szCs w:val="16"/>
        </w:rPr>
      </w:pPr>
      <w:r w:rsidRPr="002623A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Pr="002623AA">
        <w:rPr>
          <w:b/>
          <w:sz w:val="16"/>
          <w:szCs w:val="16"/>
        </w:rPr>
        <w:t xml:space="preserve">                                    </w:t>
      </w:r>
    </w:p>
    <w:p w14:paraId="7B35086C" w14:textId="70CB20D8" w:rsidR="00B76E0E" w:rsidRPr="002623AA" w:rsidRDefault="0096209A" w:rsidP="0096209A">
      <w:pPr>
        <w:tabs>
          <w:tab w:val="left" w:pos="-540"/>
        </w:tabs>
        <w:spacing w:line="276" w:lineRule="auto"/>
        <w:ind w:left="8508"/>
        <w:rPr>
          <w:sz w:val="18"/>
          <w:szCs w:val="18"/>
        </w:rPr>
      </w:pPr>
      <w:r>
        <w:rPr>
          <w:b/>
          <w:sz w:val="16"/>
          <w:szCs w:val="16"/>
        </w:rPr>
        <w:tab/>
      </w:r>
      <w:r w:rsidR="00B76E0E" w:rsidRPr="002623AA">
        <w:rPr>
          <w:b/>
          <w:sz w:val="16"/>
          <w:szCs w:val="16"/>
        </w:rPr>
        <w:tab/>
        <w:t xml:space="preserve"> </w:t>
      </w:r>
      <w:r w:rsidR="00B76E0E" w:rsidRPr="002623AA">
        <w:rPr>
          <w:b/>
          <w:sz w:val="18"/>
          <w:szCs w:val="18"/>
        </w:rPr>
        <w:t xml:space="preserve">OfPr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6E0E" w:rsidRPr="002623AA">
        <w:rPr>
          <w:sz w:val="18"/>
          <w:szCs w:val="18"/>
        </w:rPr>
        <w:t xml:space="preserve">  </w:t>
      </w:r>
    </w:p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6"/>
        <w:gridCol w:w="2626"/>
        <w:gridCol w:w="485"/>
        <w:gridCol w:w="4307"/>
        <w:gridCol w:w="278"/>
        <w:gridCol w:w="506"/>
      </w:tblGrid>
      <w:tr w:rsidR="00B76E0E" w:rsidRPr="002623AA" w14:paraId="22E4308A" w14:textId="77777777" w:rsidTr="001D041D">
        <w:trPr>
          <w:trHeight w:val="118"/>
        </w:trPr>
        <w:tc>
          <w:tcPr>
            <w:tcW w:w="10888" w:type="dxa"/>
            <w:gridSpan w:val="6"/>
          </w:tcPr>
          <w:p w14:paraId="3C9107C7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b/>
                <w:sz w:val="18"/>
                <w:szCs w:val="18"/>
              </w:rPr>
              <w:t>I. Informacje dotyczące pracodawcy</w:t>
            </w:r>
            <w:r w:rsidRPr="002623AA">
              <w:rPr>
                <w:sz w:val="18"/>
                <w:szCs w:val="18"/>
              </w:rPr>
              <w:t xml:space="preserve">                                                     Data rozpoczęcia działalności gospodarczej   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t xml:space="preserve"> -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t xml:space="preserve"> -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18"/>
                <w:szCs w:val="18"/>
              </w:rPr>
              <w:t xml:space="preserve"> </w:t>
            </w:r>
          </w:p>
        </w:tc>
      </w:tr>
      <w:tr w:rsidR="00B76E0E" w:rsidRPr="002623AA" w14:paraId="69C35A91" w14:textId="77777777" w:rsidTr="001D041D">
        <w:trPr>
          <w:trHeight w:val="249"/>
        </w:trPr>
        <w:tc>
          <w:tcPr>
            <w:tcW w:w="5797" w:type="dxa"/>
            <w:gridSpan w:val="3"/>
          </w:tcPr>
          <w:p w14:paraId="2726F068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1.Nazwa pracodawcy</w:t>
            </w:r>
          </w:p>
          <w:p w14:paraId="1BE18A31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……………………………………………………………………………..……………………………………………………………………………..</w:t>
            </w:r>
          </w:p>
        </w:tc>
        <w:tc>
          <w:tcPr>
            <w:tcW w:w="5091" w:type="dxa"/>
            <w:gridSpan w:val="3"/>
            <w:vMerge w:val="restart"/>
            <w:shd w:val="clear" w:color="auto" w:fill="auto"/>
          </w:tcPr>
          <w:p w14:paraId="367F4D6C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2. Adres pracodawcy</w:t>
            </w:r>
          </w:p>
          <w:p w14:paraId="4CC9F6FC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Kod pocztowy                     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t xml:space="preserve"> - 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18"/>
                <w:szCs w:val="18"/>
              </w:rPr>
              <w:t xml:space="preserve">          </w:t>
            </w:r>
          </w:p>
          <w:p w14:paraId="7B14F7B6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ulica ..................................................................................................</w:t>
            </w:r>
          </w:p>
          <w:p w14:paraId="6E6FFCF9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miejscowość......................................................................................</w:t>
            </w:r>
          </w:p>
          <w:p w14:paraId="5948C009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gmina.................................................................................................</w:t>
            </w:r>
          </w:p>
          <w:p w14:paraId="56FC028B" w14:textId="77777777" w:rsidR="00B76E0E" w:rsidRPr="002623AA" w:rsidRDefault="00B76E0E" w:rsidP="00392121">
            <w:pPr>
              <w:tabs>
                <w:tab w:val="left" w:pos="4392"/>
              </w:tabs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telefon ............................................................................................... </w:t>
            </w:r>
          </w:p>
          <w:p w14:paraId="1CFA7034" w14:textId="77777777" w:rsidR="00B76E0E" w:rsidRPr="002623AA" w:rsidRDefault="00B76E0E" w:rsidP="00392121">
            <w:pPr>
              <w:tabs>
                <w:tab w:val="left" w:pos="4392"/>
              </w:tabs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fax .....................................................................................................</w:t>
            </w:r>
          </w:p>
          <w:p w14:paraId="4EAF4F56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e-mail.................................................................................................</w:t>
            </w:r>
          </w:p>
          <w:p w14:paraId="368364EB" w14:textId="77777777" w:rsidR="00B76E0E" w:rsidRPr="002623AA" w:rsidRDefault="00B76E0E" w:rsidP="00392121">
            <w:pPr>
              <w:rPr>
                <w:sz w:val="18"/>
                <w:szCs w:val="18"/>
                <w:lang w:val="en-US"/>
              </w:rPr>
            </w:pPr>
            <w:r w:rsidRPr="002623AA">
              <w:rPr>
                <w:sz w:val="18"/>
                <w:szCs w:val="18"/>
                <w:lang w:val="en-US"/>
              </w:rPr>
              <w:t>adres strony www</w:t>
            </w:r>
            <w:r w:rsidRPr="002623AA">
              <w:rPr>
                <w:sz w:val="18"/>
                <w:szCs w:val="18"/>
              </w:rPr>
              <w:t>..............................................................................</w:t>
            </w:r>
          </w:p>
        </w:tc>
      </w:tr>
      <w:tr w:rsidR="00B76E0E" w:rsidRPr="002623AA" w14:paraId="05918419" w14:textId="77777777" w:rsidTr="001D041D">
        <w:trPr>
          <w:trHeight w:val="939"/>
        </w:trPr>
        <w:tc>
          <w:tcPr>
            <w:tcW w:w="5797" w:type="dxa"/>
            <w:gridSpan w:val="3"/>
          </w:tcPr>
          <w:p w14:paraId="06766CA8" w14:textId="77777777" w:rsidR="00B76E0E" w:rsidRPr="002623AA" w:rsidRDefault="00B76E0E" w:rsidP="00392121">
            <w:pPr>
              <w:spacing w:line="276" w:lineRule="auto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3. Imię i nazwisko osoby do kontaktu w sprawie rekrutacji</w:t>
            </w:r>
          </w:p>
          <w:p w14:paraId="083325CD" w14:textId="77777777" w:rsidR="00B76E0E" w:rsidRPr="002623AA" w:rsidRDefault="00B76E0E" w:rsidP="00392121">
            <w:pPr>
              <w:spacing w:line="276" w:lineRule="auto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………………………….…….............................................………………</w:t>
            </w:r>
          </w:p>
          <w:p w14:paraId="2D3DE8DD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Forma kontaktu kandydatów z pracodawcą</w:t>
            </w:r>
            <w:r w:rsidR="00176C4D" w:rsidRPr="002623AA">
              <w:rPr>
                <w:sz w:val="18"/>
                <w:szCs w:val="18"/>
              </w:rPr>
              <w:t>:</w:t>
            </w:r>
          </w:p>
          <w:p w14:paraId="3B1B3363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32"/>
                <w:szCs w:val="32"/>
              </w:rPr>
              <w:sym w:font="Symbol" w:char="F09B"/>
            </w:r>
            <w:r w:rsidR="00721D6B" w:rsidRPr="002623AA">
              <w:rPr>
                <w:sz w:val="18"/>
                <w:szCs w:val="18"/>
              </w:rPr>
              <w:t xml:space="preserve"> </w:t>
            </w:r>
            <w:r w:rsidRPr="002623AA">
              <w:rPr>
                <w:sz w:val="18"/>
                <w:szCs w:val="18"/>
              </w:rPr>
              <w:t>t</w:t>
            </w:r>
            <w:r w:rsidR="00176C4D" w:rsidRPr="002623AA">
              <w:rPr>
                <w:sz w:val="18"/>
                <w:szCs w:val="18"/>
              </w:rPr>
              <w:t>elefon</w:t>
            </w:r>
            <w:r w:rsidR="00DE07CB" w:rsidRPr="002623AA">
              <w:rPr>
                <w:sz w:val="18"/>
                <w:szCs w:val="18"/>
              </w:rPr>
              <w:t xml:space="preserve"> </w:t>
            </w:r>
            <w:r w:rsidRPr="002623AA">
              <w:rPr>
                <w:sz w:val="18"/>
                <w:szCs w:val="18"/>
              </w:rPr>
              <w:t>.............................................................................................</w:t>
            </w:r>
            <w:r w:rsidR="005311BA" w:rsidRPr="002623AA">
              <w:rPr>
                <w:sz w:val="18"/>
                <w:szCs w:val="18"/>
              </w:rPr>
              <w:t>.....</w:t>
            </w:r>
            <w:r w:rsidRPr="002623AA">
              <w:rPr>
                <w:sz w:val="18"/>
                <w:szCs w:val="18"/>
              </w:rPr>
              <w:t>.......</w:t>
            </w:r>
          </w:p>
          <w:p w14:paraId="1D8F3349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18"/>
                <w:szCs w:val="18"/>
              </w:rPr>
              <w:t xml:space="preserve"> </w:t>
            </w:r>
            <w:r w:rsidR="00176C4D" w:rsidRPr="002623AA">
              <w:rPr>
                <w:sz w:val="18"/>
                <w:szCs w:val="18"/>
              </w:rPr>
              <w:t>e-mail</w:t>
            </w:r>
            <w:r w:rsidRPr="002623AA">
              <w:rPr>
                <w:sz w:val="18"/>
                <w:szCs w:val="18"/>
              </w:rPr>
              <w:t xml:space="preserve"> .........................................................................................</w:t>
            </w:r>
            <w:r w:rsidR="005311BA" w:rsidRPr="002623AA">
              <w:rPr>
                <w:sz w:val="18"/>
                <w:szCs w:val="18"/>
              </w:rPr>
              <w:t>.....</w:t>
            </w:r>
            <w:r w:rsidRPr="002623AA">
              <w:rPr>
                <w:sz w:val="18"/>
                <w:szCs w:val="18"/>
              </w:rPr>
              <w:t>............</w:t>
            </w:r>
          </w:p>
          <w:p w14:paraId="19AF3497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18"/>
                <w:szCs w:val="18"/>
              </w:rPr>
              <w:t xml:space="preserve"> osobiście</w:t>
            </w:r>
            <w:r w:rsidR="00176C4D" w:rsidRPr="002623AA">
              <w:rPr>
                <w:sz w:val="18"/>
                <w:szCs w:val="18"/>
              </w:rPr>
              <w:t xml:space="preserve"> (miejsce)</w:t>
            </w:r>
            <w:r w:rsidRPr="002623AA">
              <w:rPr>
                <w:sz w:val="18"/>
                <w:szCs w:val="18"/>
              </w:rPr>
              <w:t xml:space="preserve"> .......................................................................</w:t>
            </w:r>
            <w:r w:rsidR="005311BA" w:rsidRPr="002623AA">
              <w:rPr>
                <w:sz w:val="18"/>
                <w:szCs w:val="18"/>
              </w:rPr>
              <w:t>.....</w:t>
            </w:r>
            <w:r w:rsidRPr="002623AA">
              <w:rPr>
                <w:sz w:val="18"/>
                <w:szCs w:val="18"/>
              </w:rPr>
              <w:t>.........</w:t>
            </w:r>
          </w:p>
        </w:tc>
        <w:tc>
          <w:tcPr>
            <w:tcW w:w="509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718139C1" w14:textId="77777777" w:rsidR="00B76E0E" w:rsidRPr="002623AA" w:rsidRDefault="00B76E0E" w:rsidP="0039212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76E0E" w:rsidRPr="002623AA" w14:paraId="06C8BBFC" w14:textId="77777777" w:rsidTr="001D041D">
        <w:trPr>
          <w:trHeight w:val="1262"/>
        </w:trPr>
        <w:tc>
          <w:tcPr>
            <w:tcW w:w="2686" w:type="dxa"/>
          </w:tcPr>
          <w:p w14:paraId="3A85649C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4. Numer statystyczny</w:t>
            </w:r>
          </w:p>
          <w:p w14:paraId="2A7190FC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    pracodawcy (REGON)</w:t>
            </w:r>
          </w:p>
          <w:p w14:paraId="61D3E4FE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</w:p>
        </w:tc>
        <w:tc>
          <w:tcPr>
            <w:tcW w:w="3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904CF20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5. Podstawowy rodzaj </w:t>
            </w:r>
          </w:p>
          <w:p w14:paraId="688AB2D9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    działalności wg PKD</w:t>
            </w:r>
          </w:p>
          <w:p w14:paraId="2BFC1FD3" w14:textId="77777777" w:rsidR="00B76E0E" w:rsidRPr="002623AA" w:rsidRDefault="00B76E0E" w:rsidP="00392121">
            <w:pPr>
              <w:jc w:val="center"/>
              <w:rPr>
                <w:sz w:val="32"/>
                <w:szCs w:val="32"/>
              </w:rPr>
            </w:pP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t xml:space="preserve"> </w:t>
            </w:r>
            <w:r w:rsidRPr="002623AA">
              <w:rPr>
                <w:sz w:val="32"/>
                <w:szCs w:val="32"/>
              </w:rPr>
              <w:sym w:font="Symbol" w:char="F09B"/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5DB833" w14:textId="77777777" w:rsidR="00B76E0E" w:rsidRPr="002623AA" w:rsidRDefault="00B76E0E" w:rsidP="00392121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6. Forma </w:t>
            </w:r>
            <w:r w:rsidR="00176C4D" w:rsidRPr="002623AA">
              <w:rPr>
                <w:sz w:val="18"/>
                <w:szCs w:val="18"/>
              </w:rPr>
              <w:t>prawna prowadzonej działalności:</w:t>
            </w:r>
          </w:p>
          <w:p w14:paraId="60702822" w14:textId="77777777" w:rsidR="00B76E0E" w:rsidRPr="002623AA" w:rsidRDefault="00B76E0E" w:rsidP="00392121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1) osoba fizyczna prowadząca działalność gospodarczą                           </w:t>
            </w:r>
          </w:p>
          <w:p w14:paraId="49C0959E" w14:textId="77777777" w:rsidR="00B76E0E" w:rsidRPr="002623AA" w:rsidRDefault="00B76E0E" w:rsidP="00392121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2) spółka z.o.o                         </w:t>
            </w:r>
          </w:p>
          <w:p w14:paraId="7C38A324" w14:textId="77777777" w:rsidR="00450B2B" w:rsidRPr="002623AA" w:rsidRDefault="00B76E0E" w:rsidP="00392121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3) </w:t>
            </w:r>
            <w:r w:rsidR="00450B2B" w:rsidRPr="002623AA">
              <w:rPr>
                <w:sz w:val="18"/>
                <w:szCs w:val="18"/>
              </w:rPr>
              <w:t>spółka akcyjna</w:t>
            </w:r>
            <w:r w:rsidR="00987E8F" w:rsidRPr="002623AA">
              <w:rPr>
                <w:sz w:val="18"/>
                <w:szCs w:val="18"/>
              </w:rPr>
              <w:t xml:space="preserve">                      </w:t>
            </w:r>
          </w:p>
          <w:p w14:paraId="23D786A1" w14:textId="77777777" w:rsidR="00450B2B" w:rsidRPr="002623AA" w:rsidRDefault="00450B2B" w:rsidP="00392121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4) spółka jawna</w:t>
            </w:r>
          </w:p>
          <w:p w14:paraId="1E548D5B" w14:textId="77777777" w:rsidR="00450B2B" w:rsidRPr="002623AA" w:rsidRDefault="00450B2B" w:rsidP="00392121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5) spółka partnerska</w:t>
            </w:r>
          </w:p>
          <w:p w14:paraId="2CBF9EBF" w14:textId="77777777" w:rsidR="00450B2B" w:rsidRPr="002623AA" w:rsidRDefault="00450B2B" w:rsidP="00392121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6) spółka komandytowa</w:t>
            </w:r>
          </w:p>
          <w:p w14:paraId="4E39D230" w14:textId="77777777" w:rsidR="007E068E" w:rsidRPr="002623AA" w:rsidRDefault="00987E8F" w:rsidP="00450B2B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7</w:t>
            </w:r>
            <w:r w:rsidR="00B76E0E" w:rsidRPr="002623AA">
              <w:rPr>
                <w:sz w:val="18"/>
                <w:szCs w:val="18"/>
              </w:rPr>
              <w:t xml:space="preserve">) </w:t>
            </w:r>
            <w:r w:rsidR="00092066" w:rsidRPr="002623AA">
              <w:rPr>
                <w:sz w:val="18"/>
                <w:szCs w:val="18"/>
              </w:rPr>
              <w:t>spółka komandytowo -</w:t>
            </w:r>
            <w:r w:rsidR="007E068E" w:rsidRPr="002623AA">
              <w:rPr>
                <w:sz w:val="18"/>
                <w:szCs w:val="18"/>
              </w:rPr>
              <w:t xml:space="preserve"> akcyjna</w:t>
            </w:r>
          </w:p>
          <w:p w14:paraId="1B415C3F" w14:textId="77777777" w:rsidR="00B76E0E" w:rsidRPr="002623AA" w:rsidRDefault="007E068E" w:rsidP="00450B2B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8)</w:t>
            </w:r>
            <w:r w:rsidR="00EB0558" w:rsidRPr="002623AA">
              <w:rPr>
                <w:sz w:val="18"/>
                <w:szCs w:val="18"/>
              </w:rPr>
              <w:t xml:space="preserve"> </w:t>
            </w:r>
            <w:r w:rsidR="00B76E0E" w:rsidRPr="002623AA">
              <w:rPr>
                <w:sz w:val="18"/>
                <w:szCs w:val="18"/>
              </w:rPr>
              <w:t xml:space="preserve">jednostka państwowa                         </w:t>
            </w:r>
            <w:r w:rsidR="00987E8F" w:rsidRPr="002623AA">
              <w:rPr>
                <w:sz w:val="18"/>
                <w:szCs w:val="18"/>
              </w:rPr>
              <w:t xml:space="preserve">                             </w:t>
            </w:r>
            <w:r w:rsidR="00B76E0E" w:rsidRPr="002623AA">
              <w:rPr>
                <w:sz w:val="18"/>
                <w:szCs w:val="18"/>
              </w:rPr>
              <w:t xml:space="preserve">                   </w:t>
            </w:r>
            <w:r w:rsidRPr="002623AA">
              <w:rPr>
                <w:sz w:val="18"/>
                <w:szCs w:val="18"/>
              </w:rPr>
              <w:t xml:space="preserve"> 9</w:t>
            </w:r>
            <w:r w:rsidR="00B76E0E" w:rsidRPr="002623AA">
              <w:rPr>
                <w:sz w:val="18"/>
                <w:szCs w:val="18"/>
              </w:rPr>
              <w:t>) inna…………</w:t>
            </w:r>
            <w:r w:rsidR="008F30A0" w:rsidRPr="002623AA">
              <w:rPr>
                <w:sz w:val="18"/>
                <w:szCs w:val="18"/>
              </w:rPr>
              <w:t>.................................................</w:t>
            </w:r>
            <w:r w:rsidR="00B76E0E" w:rsidRPr="002623AA">
              <w:rPr>
                <w:sz w:val="18"/>
                <w:szCs w:val="18"/>
              </w:rPr>
              <w:t xml:space="preserve">……………                                                 </w:t>
            </w:r>
          </w:p>
        </w:tc>
        <w:tc>
          <w:tcPr>
            <w:tcW w:w="506" w:type="dxa"/>
            <w:tcBorders>
              <w:left w:val="nil"/>
            </w:tcBorders>
          </w:tcPr>
          <w:p w14:paraId="357CAA70" w14:textId="77777777" w:rsidR="00B76E0E" w:rsidRPr="002623AA" w:rsidRDefault="00B76E0E" w:rsidP="00392121">
            <w:pPr>
              <w:spacing w:line="360" w:lineRule="auto"/>
              <w:rPr>
                <w:sz w:val="18"/>
                <w:szCs w:val="18"/>
              </w:rPr>
            </w:pPr>
          </w:p>
          <w:p w14:paraId="0AA36475" w14:textId="77777777" w:rsidR="00B76E0E" w:rsidRPr="002623AA" w:rsidRDefault="00B76E0E" w:rsidP="00392121">
            <w:pPr>
              <w:spacing w:line="360" w:lineRule="auto"/>
              <w:rPr>
                <w:sz w:val="18"/>
                <w:szCs w:val="18"/>
              </w:rPr>
            </w:pPr>
            <w:r w:rsidRPr="002623AA">
              <w:rPr>
                <w:sz w:val="32"/>
                <w:szCs w:val="32"/>
              </w:rPr>
              <w:sym w:font="Symbol" w:char="F09B"/>
            </w:r>
          </w:p>
          <w:p w14:paraId="395180D8" w14:textId="77777777" w:rsidR="00B76E0E" w:rsidRPr="002623AA" w:rsidRDefault="00B76E0E" w:rsidP="001D041D">
            <w:pPr>
              <w:ind w:left="360"/>
              <w:rPr>
                <w:sz w:val="18"/>
                <w:szCs w:val="18"/>
              </w:rPr>
            </w:pPr>
          </w:p>
        </w:tc>
      </w:tr>
      <w:tr w:rsidR="00B76E0E" w:rsidRPr="002623AA" w14:paraId="56C88EB7" w14:textId="77777777" w:rsidTr="001D041D">
        <w:trPr>
          <w:trHeight w:val="774"/>
        </w:trPr>
        <w:tc>
          <w:tcPr>
            <w:tcW w:w="2686" w:type="dxa"/>
          </w:tcPr>
          <w:p w14:paraId="5DE05A08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7. Numer identyfikacji podatkowej (NIP)</w:t>
            </w:r>
          </w:p>
          <w:p w14:paraId="02EADA8C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</w:p>
        </w:tc>
        <w:tc>
          <w:tcPr>
            <w:tcW w:w="31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6CEE715" w14:textId="77777777" w:rsidR="00B76E0E" w:rsidRPr="002623AA" w:rsidRDefault="00176C4D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8. Forma własności:</w:t>
            </w:r>
            <w:r w:rsidR="00B76E0E" w:rsidRPr="002623AA">
              <w:rPr>
                <w:sz w:val="18"/>
                <w:szCs w:val="18"/>
              </w:rPr>
              <w:t xml:space="preserve"> </w:t>
            </w:r>
          </w:p>
          <w:p w14:paraId="4A83C947" w14:textId="77777777" w:rsidR="00B76E0E" w:rsidRPr="002623AA" w:rsidRDefault="00B76E0E" w:rsidP="00392121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prywatna                  </w:t>
            </w:r>
            <w:r w:rsidRPr="002623AA">
              <w:rPr>
                <w:sz w:val="32"/>
                <w:szCs w:val="32"/>
              </w:rPr>
              <w:sym w:font="Symbol" w:char="F09B"/>
            </w:r>
          </w:p>
          <w:p w14:paraId="3CCD7F8D" w14:textId="77777777" w:rsidR="00B76E0E" w:rsidRPr="002623AA" w:rsidRDefault="00B76E0E" w:rsidP="00392121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publiczna </w:t>
            </w:r>
          </w:p>
          <w:p w14:paraId="32A31BD1" w14:textId="77777777" w:rsidR="00B76E0E" w:rsidRPr="002623AA" w:rsidRDefault="00B76E0E" w:rsidP="00392121">
            <w:pPr>
              <w:ind w:left="360"/>
              <w:rPr>
                <w:sz w:val="10"/>
                <w:szCs w:val="10"/>
              </w:rPr>
            </w:pPr>
          </w:p>
        </w:tc>
        <w:tc>
          <w:tcPr>
            <w:tcW w:w="5091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366EE15D" w14:textId="77777777" w:rsidR="00B76E0E" w:rsidRPr="002623AA" w:rsidRDefault="00B76E0E" w:rsidP="00392121">
            <w:pPr>
              <w:tabs>
                <w:tab w:val="left" w:pos="4212"/>
              </w:tabs>
              <w:spacing w:line="24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9. Liczba zatrudnionych pracowników ............................................</w:t>
            </w:r>
          </w:p>
        </w:tc>
      </w:tr>
      <w:tr w:rsidR="00B76E0E" w:rsidRPr="002623AA" w14:paraId="0B56B2A1" w14:textId="77777777" w:rsidTr="001D041D">
        <w:trPr>
          <w:trHeight w:val="426"/>
        </w:trPr>
        <w:tc>
          <w:tcPr>
            <w:tcW w:w="10888" w:type="dxa"/>
            <w:gridSpan w:val="6"/>
          </w:tcPr>
          <w:p w14:paraId="6717EBD4" w14:textId="77777777" w:rsidR="00B76E0E" w:rsidRPr="002623AA" w:rsidRDefault="00B76E0E" w:rsidP="00392121">
            <w:pPr>
              <w:rPr>
                <w:sz w:val="32"/>
                <w:szCs w:val="32"/>
              </w:rPr>
            </w:pPr>
            <w:r w:rsidRPr="002623AA">
              <w:rPr>
                <w:sz w:val="18"/>
                <w:szCs w:val="18"/>
              </w:rPr>
              <w:t xml:space="preserve">10. Pracodawca jest agencją zatrudnienia, zgłaszającą ofertę pracy tymczasowej:  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t xml:space="preserve"> </w:t>
            </w:r>
            <w:r w:rsidRPr="002623AA">
              <w:rPr>
                <w:sz w:val="18"/>
                <w:szCs w:val="18"/>
              </w:rPr>
              <w:t>Tak, numer wpisu do właściwego rejestru ............</w:t>
            </w:r>
            <w:r w:rsidR="000D7C12" w:rsidRPr="002623AA">
              <w:rPr>
                <w:sz w:val="18"/>
                <w:szCs w:val="18"/>
              </w:rPr>
              <w:t>......</w:t>
            </w:r>
            <w:r w:rsidRPr="002623AA">
              <w:rPr>
                <w:sz w:val="18"/>
                <w:szCs w:val="18"/>
              </w:rPr>
              <w:t>.............</w:t>
            </w:r>
          </w:p>
          <w:p w14:paraId="1BBF0CB1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32"/>
                <w:szCs w:val="32"/>
              </w:rPr>
              <w:t xml:space="preserve">                                                                          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t xml:space="preserve"> </w:t>
            </w:r>
            <w:r w:rsidRPr="002623AA">
              <w:rPr>
                <w:sz w:val="18"/>
                <w:szCs w:val="18"/>
              </w:rPr>
              <w:t>Nie</w:t>
            </w:r>
            <w:r w:rsidRPr="002623AA">
              <w:rPr>
                <w:sz w:val="32"/>
                <w:szCs w:val="32"/>
              </w:rPr>
              <w:t xml:space="preserve">  </w:t>
            </w:r>
          </w:p>
        </w:tc>
      </w:tr>
      <w:tr w:rsidR="00B76E0E" w:rsidRPr="002623AA" w14:paraId="23C25107" w14:textId="77777777" w:rsidTr="001D041D">
        <w:trPr>
          <w:trHeight w:val="131"/>
        </w:trPr>
        <w:tc>
          <w:tcPr>
            <w:tcW w:w="10888" w:type="dxa"/>
            <w:gridSpan w:val="6"/>
          </w:tcPr>
          <w:p w14:paraId="180F732D" w14:textId="77777777" w:rsidR="00B76E0E" w:rsidRPr="002623AA" w:rsidRDefault="00B76E0E" w:rsidP="00392121">
            <w:pPr>
              <w:rPr>
                <w:b/>
                <w:sz w:val="18"/>
                <w:szCs w:val="18"/>
                <w:vertAlign w:val="superscript"/>
              </w:rPr>
            </w:pPr>
            <w:r w:rsidRPr="002623AA">
              <w:rPr>
                <w:b/>
                <w:sz w:val="18"/>
                <w:szCs w:val="18"/>
              </w:rPr>
              <w:t xml:space="preserve">II. Informacje dotyczące zgłaszanego miejsca pracy </w:t>
            </w:r>
          </w:p>
        </w:tc>
      </w:tr>
      <w:tr w:rsidR="00B76E0E" w:rsidRPr="002623AA" w14:paraId="6662EF84" w14:textId="77777777" w:rsidTr="001D041D">
        <w:trPr>
          <w:trHeight w:val="401"/>
        </w:trPr>
        <w:tc>
          <w:tcPr>
            <w:tcW w:w="2686" w:type="dxa"/>
            <w:shd w:val="clear" w:color="auto" w:fill="auto"/>
          </w:tcPr>
          <w:p w14:paraId="70AB3E8D" w14:textId="77777777" w:rsidR="00B76E0E" w:rsidRPr="002623AA" w:rsidRDefault="00B76E0E" w:rsidP="00392121">
            <w:pPr>
              <w:spacing w:line="200" w:lineRule="atLeas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11. Nazwa zawodu*</w:t>
            </w:r>
          </w:p>
          <w:p w14:paraId="748B8C39" w14:textId="77777777" w:rsidR="00B76E0E" w:rsidRPr="002623AA" w:rsidRDefault="00B76E0E" w:rsidP="00392121">
            <w:pPr>
              <w:spacing w:line="200" w:lineRule="atLeast"/>
              <w:rPr>
                <w:b/>
                <w:sz w:val="16"/>
                <w:szCs w:val="16"/>
              </w:rPr>
            </w:pPr>
            <w:r w:rsidRPr="002623AA">
              <w:rPr>
                <w:sz w:val="18"/>
                <w:szCs w:val="18"/>
              </w:rPr>
              <w:t xml:space="preserve">* </w:t>
            </w:r>
            <w:r w:rsidRPr="002623AA">
              <w:rPr>
                <w:sz w:val="16"/>
                <w:szCs w:val="16"/>
              </w:rPr>
              <w:t>według Klasyfikacji Zawodów                         i Specjalności:</w:t>
            </w:r>
            <w:r w:rsidRPr="002623AA">
              <w:rPr>
                <w:b/>
                <w:sz w:val="16"/>
                <w:szCs w:val="16"/>
              </w:rPr>
              <w:t xml:space="preserve">www.psz.praca.gov.pl </w:t>
            </w:r>
          </w:p>
          <w:p w14:paraId="288F6137" w14:textId="77777777" w:rsidR="00B76E0E" w:rsidRPr="002623AA" w:rsidRDefault="00B76E0E" w:rsidP="00392121">
            <w:pPr>
              <w:spacing w:line="240" w:lineRule="atLeas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............................................................................................................</w:t>
            </w:r>
          </w:p>
          <w:p w14:paraId="1F915439" w14:textId="77777777" w:rsidR="00B76E0E" w:rsidRPr="002623AA" w:rsidRDefault="00B76E0E" w:rsidP="00392121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111" w:type="dxa"/>
            <w:gridSpan w:val="2"/>
            <w:vMerge w:val="restart"/>
            <w:shd w:val="clear" w:color="auto" w:fill="auto"/>
          </w:tcPr>
          <w:p w14:paraId="2558CEFF" w14:textId="77777777" w:rsidR="00B76E0E" w:rsidRPr="002623AA" w:rsidRDefault="00B76E0E" w:rsidP="00392121">
            <w:pPr>
              <w:spacing w:line="360" w:lineRule="auto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13. Nazwa stanowiska</w:t>
            </w:r>
          </w:p>
          <w:p w14:paraId="5B09E0A1" w14:textId="77777777" w:rsidR="00B76E0E" w:rsidRPr="002623AA" w:rsidRDefault="00B76E0E" w:rsidP="00392121">
            <w:pPr>
              <w:spacing w:line="360" w:lineRule="auto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</w:t>
            </w:r>
            <w:r w:rsidR="00777A8A" w:rsidRPr="002623AA">
              <w:rPr>
                <w:sz w:val="18"/>
                <w:szCs w:val="18"/>
              </w:rPr>
              <w:t>...............</w:t>
            </w:r>
            <w:r w:rsidRPr="002623AA">
              <w:rPr>
                <w:sz w:val="18"/>
                <w:szCs w:val="18"/>
              </w:rPr>
              <w:t>.........</w:t>
            </w:r>
          </w:p>
          <w:p w14:paraId="24FB7215" w14:textId="77777777" w:rsidR="00B76E0E" w:rsidRPr="002623AA" w:rsidRDefault="00B76E0E" w:rsidP="00392121">
            <w:pPr>
              <w:spacing w:line="360" w:lineRule="auto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</w:t>
            </w:r>
            <w:r w:rsidR="00777A8A" w:rsidRPr="002623AA">
              <w:rPr>
                <w:sz w:val="18"/>
                <w:szCs w:val="18"/>
              </w:rPr>
              <w:t>...............................................................................</w:t>
            </w:r>
            <w:r w:rsidRPr="002623AA">
              <w:rPr>
                <w:sz w:val="18"/>
                <w:szCs w:val="18"/>
              </w:rPr>
              <w:t>..............</w:t>
            </w:r>
          </w:p>
        </w:tc>
        <w:tc>
          <w:tcPr>
            <w:tcW w:w="5091" w:type="dxa"/>
            <w:gridSpan w:val="3"/>
            <w:vAlign w:val="center"/>
          </w:tcPr>
          <w:p w14:paraId="5D545131" w14:textId="77777777" w:rsidR="00B76E0E" w:rsidRPr="002623AA" w:rsidRDefault="00B76E0E" w:rsidP="00392121">
            <w:pPr>
              <w:tabs>
                <w:tab w:val="left" w:pos="3313"/>
                <w:tab w:val="left" w:pos="3673"/>
              </w:tabs>
              <w:spacing w:line="200" w:lineRule="atLeas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14. Liczba wolnych miejsc pracy                    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</w:p>
          <w:p w14:paraId="06BB9C2C" w14:textId="77777777" w:rsidR="00B76E0E" w:rsidRPr="002623AA" w:rsidRDefault="00B76E0E" w:rsidP="00392121">
            <w:pPr>
              <w:tabs>
                <w:tab w:val="left" w:pos="3313"/>
                <w:tab w:val="left" w:pos="3673"/>
              </w:tabs>
              <w:spacing w:line="200" w:lineRule="atLeas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      w tym dla osób niepełnosprawnych          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</w:p>
        </w:tc>
      </w:tr>
      <w:tr w:rsidR="00B76E0E" w:rsidRPr="002623AA" w14:paraId="570911F9" w14:textId="77777777" w:rsidTr="001D041D">
        <w:trPr>
          <w:trHeight w:val="296"/>
        </w:trPr>
        <w:tc>
          <w:tcPr>
            <w:tcW w:w="2686" w:type="dxa"/>
            <w:shd w:val="clear" w:color="auto" w:fill="auto"/>
          </w:tcPr>
          <w:p w14:paraId="7C8B893F" w14:textId="77777777" w:rsidR="00B76E0E" w:rsidRPr="002623AA" w:rsidRDefault="00B76E0E" w:rsidP="00392121">
            <w:pPr>
              <w:spacing w:line="200" w:lineRule="atLeas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12. Kod zawodu* </w:t>
            </w:r>
          </w:p>
          <w:p w14:paraId="101D1E1D" w14:textId="77777777" w:rsidR="00B76E0E" w:rsidRPr="002623AA" w:rsidRDefault="00B76E0E" w:rsidP="00392121">
            <w:pPr>
              <w:spacing w:line="200" w:lineRule="atLeast"/>
              <w:rPr>
                <w:sz w:val="18"/>
                <w:szCs w:val="18"/>
              </w:rPr>
            </w:pPr>
            <w:r w:rsidRPr="002623AA">
              <w:rPr>
                <w:sz w:val="16"/>
                <w:szCs w:val="16"/>
              </w:rPr>
              <w:t>* według  Klasyfikacji Zawodów                  i Specjalności:</w:t>
            </w:r>
            <w:r w:rsidRPr="002623AA">
              <w:rPr>
                <w:b/>
                <w:sz w:val="16"/>
                <w:szCs w:val="16"/>
              </w:rPr>
              <w:t>www.psz.praca.gov.pl</w:t>
            </w:r>
            <w:r w:rsidRPr="002623AA">
              <w:rPr>
                <w:sz w:val="16"/>
                <w:szCs w:val="16"/>
              </w:rPr>
              <w:t xml:space="preserve"> </w:t>
            </w:r>
          </w:p>
          <w:p w14:paraId="48190B7D" w14:textId="77777777" w:rsidR="00B76E0E" w:rsidRPr="002623AA" w:rsidRDefault="00B76E0E" w:rsidP="00392121">
            <w:pPr>
              <w:rPr>
                <w:sz w:val="18"/>
                <w:szCs w:val="18"/>
              </w:rPr>
            </w:pPr>
          </w:p>
          <w:p w14:paraId="03DA82CB" w14:textId="77777777" w:rsidR="00B76E0E" w:rsidRPr="002623AA" w:rsidRDefault="00B76E0E" w:rsidP="00392121">
            <w:pPr>
              <w:jc w:val="center"/>
              <w:rPr>
                <w:sz w:val="32"/>
                <w:szCs w:val="32"/>
              </w:rPr>
            </w:pP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</w:p>
          <w:p w14:paraId="70D86B0D" w14:textId="77777777" w:rsidR="00B76E0E" w:rsidRPr="002623AA" w:rsidRDefault="00B76E0E" w:rsidP="003921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11" w:type="dxa"/>
            <w:gridSpan w:val="2"/>
            <w:vMerge/>
            <w:shd w:val="clear" w:color="auto" w:fill="auto"/>
          </w:tcPr>
          <w:p w14:paraId="398FD29A" w14:textId="77777777" w:rsidR="00B76E0E" w:rsidRPr="002623AA" w:rsidRDefault="00B76E0E" w:rsidP="00392121">
            <w:pPr>
              <w:rPr>
                <w:sz w:val="18"/>
                <w:szCs w:val="18"/>
              </w:rPr>
            </w:pPr>
          </w:p>
        </w:tc>
        <w:tc>
          <w:tcPr>
            <w:tcW w:w="5091" w:type="dxa"/>
            <w:gridSpan w:val="3"/>
            <w:vMerge w:val="restart"/>
            <w:vAlign w:val="center"/>
          </w:tcPr>
          <w:p w14:paraId="5D8F219B" w14:textId="77777777" w:rsidR="00B76E0E" w:rsidRPr="002623AA" w:rsidRDefault="00B76E0E" w:rsidP="00392121">
            <w:pPr>
              <w:tabs>
                <w:tab w:val="left" w:pos="3673"/>
                <w:tab w:val="left" w:pos="4032"/>
              </w:tabs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17. Wnioskowana liczba kandydatów             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</w:p>
        </w:tc>
      </w:tr>
      <w:tr w:rsidR="00B76E0E" w:rsidRPr="002623AA" w14:paraId="32673891" w14:textId="77777777" w:rsidTr="001D041D">
        <w:trPr>
          <w:trHeight w:val="296"/>
        </w:trPr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</w:tcPr>
          <w:p w14:paraId="12034F0F" w14:textId="77777777" w:rsidR="00B76E0E" w:rsidRPr="002623AA" w:rsidRDefault="00B76E0E" w:rsidP="00392121">
            <w:pPr>
              <w:ind w:left="252" w:hanging="252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15. Główne miejsce wykonywania pracy (adres)</w:t>
            </w:r>
          </w:p>
          <w:p w14:paraId="23FC9E82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............................................................................................................</w:t>
            </w:r>
          </w:p>
          <w:p w14:paraId="2D59B393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......................................................</w:t>
            </w:r>
          </w:p>
          <w:p w14:paraId="654AD9C7" w14:textId="77777777" w:rsidR="00B76E0E" w:rsidRPr="002623AA" w:rsidRDefault="00B76E0E" w:rsidP="00392121">
            <w:pPr>
              <w:rPr>
                <w:sz w:val="10"/>
                <w:szCs w:val="10"/>
              </w:rPr>
            </w:pPr>
          </w:p>
        </w:tc>
        <w:tc>
          <w:tcPr>
            <w:tcW w:w="3111" w:type="dxa"/>
            <w:gridSpan w:val="2"/>
            <w:shd w:val="clear" w:color="auto" w:fill="auto"/>
          </w:tcPr>
          <w:p w14:paraId="03919D29" w14:textId="77777777" w:rsidR="00B76E0E" w:rsidRPr="002623AA" w:rsidRDefault="00B76E0E" w:rsidP="00392121">
            <w:pPr>
              <w:ind w:left="249" w:hanging="249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16. Dodatkowe informacje   (możliwość zakwaterowania)</w:t>
            </w:r>
          </w:p>
          <w:p w14:paraId="0446D6A9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.....................................</w:t>
            </w:r>
            <w:r w:rsidR="00777A8A" w:rsidRPr="002623AA">
              <w:rPr>
                <w:sz w:val="18"/>
                <w:szCs w:val="18"/>
              </w:rPr>
              <w:t>.....</w:t>
            </w:r>
            <w:r w:rsidRPr="002623AA">
              <w:rPr>
                <w:sz w:val="18"/>
                <w:szCs w:val="18"/>
              </w:rPr>
              <w:t>......................</w:t>
            </w:r>
          </w:p>
          <w:p w14:paraId="2CA5BDAE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...................................................</w:t>
            </w:r>
            <w:r w:rsidR="00777A8A" w:rsidRPr="002623AA">
              <w:rPr>
                <w:sz w:val="18"/>
                <w:szCs w:val="18"/>
              </w:rPr>
              <w:t>.....</w:t>
            </w:r>
            <w:r w:rsidRPr="002623AA">
              <w:rPr>
                <w:sz w:val="18"/>
                <w:szCs w:val="18"/>
              </w:rPr>
              <w:t>........</w:t>
            </w:r>
          </w:p>
          <w:p w14:paraId="6D6A7D19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...................................................</w:t>
            </w:r>
            <w:r w:rsidR="00777A8A" w:rsidRPr="002623AA">
              <w:rPr>
                <w:sz w:val="18"/>
                <w:szCs w:val="18"/>
              </w:rPr>
              <w:t>.....</w:t>
            </w:r>
            <w:r w:rsidRPr="002623AA">
              <w:rPr>
                <w:sz w:val="18"/>
                <w:szCs w:val="18"/>
              </w:rPr>
              <w:t>........</w:t>
            </w:r>
          </w:p>
        </w:tc>
        <w:tc>
          <w:tcPr>
            <w:tcW w:w="509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94E0D76" w14:textId="77777777" w:rsidR="00B76E0E" w:rsidRPr="002623AA" w:rsidRDefault="00B76E0E" w:rsidP="00392121">
            <w:pPr>
              <w:tabs>
                <w:tab w:val="left" w:pos="3673"/>
                <w:tab w:val="left" w:pos="4032"/>
              </w:tabs>
              <w:rPr>
                <w:sz w:val="18"/>
                <w:szCs w:val="18"/>
              </w:rPr>
            </w:pPr>
          </w:p>
        </w:tc>
      </w:tr>
      <w:tr w:rsidR="00B76E0E" w:rsidRPr="002623AA" w14:paraId="27AB7691" w14:textId="77777777" w:rsidTr="001D041D">
        <w:trPr>
          <w:trHeight w:val="237"/>
        </w:trPr>
        <w:tc>
          <w:tcPr>
            <w:tcW w:w="5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F1DE34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18. Rodzaj umowy stanowiącej podstawę wykonywania pracy</w:t>
            </w:r>
            <w:r w:rsidR="00176C4D" w:rsidRPr="002623AA">
              <w:rPr>
                <w:sz w:val="18"/>
                <w:szCs w:val="18"/>
              </w:rPr>
              <w:t>:</w:t>
            </w:r>
          </w:p>
          <w:p w14:paraId="25E64E54" w14:textId="77777777" w:rsidR="00B76E0E" w:rsidRPr="002623AA" w:rsidRDefault="00B76E0E" w:rsidP="00392121">
            <w:pPr>
              <w:ind w:left="252" w:hanging="252"/>
              <w:rPr>
                <w:sz w:val="2"/>
                <w:szCs w:val="2"/>
              </w:rPr>
            </w:pPr>
          </w:p>
          <w:p w14:paraId="0F57B367" w14:textId="77777777" w:rsidR="00987E8F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1) </w:t>
            </w:r>
            <w:r w:rsidR="00450B2B" w:rsidRPr="002623AA">
              <w:rPr>
                <w:sz w:val="18"/>
                <w:szCs w:val="18"/>
              </w:rPr>
              <w:t xml:space="preserve">umowa na okres próbny </w:t>
            </w:r>
            <w:r w:rsidR="000B69C4" w:rsidRPr="002623AA">
              <w:rPr>
                <w:sz w:val="18"/>
                <w:szCs w:val="18"/>
              </w:rPr>
              <w:t xml:space="preserve">                       </w:t>
            </w:r>
            <w:r w:rsidR="00987E8F" w:rsidRPr="002623AA">
              <w:rPr>
                <w:sz w:val="18"/>
                <w:szCs w:val="18"/>
              </w:rPr>
              <w:t>8) praca sezonowa</w:t>
            </w:r>
          </w:p>
          <w:p w14:paraId="328A2373" w14:textId="77777777" w:rsidR="00450B2B" w:rsidRPr="002623AA" w:rsidRDefault="00EB0558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2) umowa na czas nieokreślony </w:t>
            </w:r>
            <w:r w:rsidR="000B69C4" w:rsidRPr="002623AA">
              <w:rPr>
                <w:sz w:val="18"/>
                <w:szCs w:val="18"/>
              </w:rPr>
              <w:t xml:space="preserve">               </w:t>
            </w:r>
            <w:r w:rsidR="00987E8F" w:rsidRPr="002623AA">
              <w:rPr>
                <w:sz w:val="18"/>
                <w:szCs w:val="18"/>
              </w:rPr>
              <w:t>9) inne .....................</w:t>
            </w:r>
            <w:r w:rsidR="00777A8A" w:rsidRPr="002623AA">
              <w:rPr>
                <w:sz w:val="18"/>
                <w:szCs w:val="18"/>
              </w:rPr>
              <w:t>..</w:t>
            </w:r>
            <w:r w:rsidR="00987E8F" w:rsidRPr="002623AA">
              <w:rPr>
                <w:sz w:val="18"/>
                <w:szCs w:val="18"/>
              </w:rPr>
              <w:t>...........</w:t>
            </w:r>
          </w:p>
          <w:p w14:paraId="787ED2FB" w14:textId="77777777" w:rsidR="00450B2B" w:rsidRPr="002623AA" w:rsidRDefault="00EB0558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3) umowa na czas określony</w:t>
            </w:r>
            <w:r w:rsidR="00450B2B" w:rsidRPr="002623AA">
              <w:rPr>
                <w:sz w:val="18"/>
                <w:szCs w:val="18"/>
              </w:rPr>
              <w:t xml:space="preserve">   </w:t>
            </w:r>
          </w:p>
          <w:p w14:paraId="3470F014" w14:textId="77777777" w:rsidR="00450B2B" w:rsidRPr="002623AA" w:rsidRDefault="00450B2B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4) umowa zlecenie </w:t>
            </w:r>
          </w:p>
          <w:p w14:paraId="6BB703B5" w14:textId="77777777" w:rsidR="00450B2B" w:rsidRPr="002623AA" w:rsidRDefault="00450B2B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5) umowa o dzieło                   </w:t>
            </w:r>
          </w:p>
          <w:p w14:paraId="67162BCA" w14:textId="77777777" w:rsidR="00EB0558" w:rsidRPr="002623AA" w:rsidRDefault="00EB0558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6)</w:t>
            </w:r>
            <w:r w:rsidR="00A23C91" w:rsidRPr="002623AA">
              <w:rPr>
                <w:sz w:val="18"/>
                <w:szCs w:val="18"/>
              </w:rPr>
              <w:t xml:space="preserve"> </w:t>
            </w:r>
            <w:r w:rsidR="00465192" w:rsidRPr="002623AA">
              <w:rPr>
                <w:sz w:val="18"/>
                <w:szCs w:val="18"/>
              </w:rPr>
              <w:t xml:space="preserve">umowa w celu zastępstwa </w:t>
            </w:r>
            <w:r w:rsidR="00094FFA" w:rsidRPr="002623AA">
              <w:rPr>
                <w:sz w:val="18"/>
                <w:szCs w:val="18"/>
              </w:rPr>
              <w:t xml:space="preserve">pracownika w czasie jego </w:t>
            </w:r>
            <w:r w:rsidRPr="002623AA">
              <w:rPr>
                <w:sz w:val="18"/>
                <w:szCs w:val="18"/>
              </w:rPr>
              <w:t xml:space="preserve">   </w:t>
            </w:r>
          </w:p>
          <w:p w14:paraId="589ADA18" w14:textId="77777777" w:rsidR="00B76E0E" w:rsidRPr="002623AA" w:rsidRDefault="00EB0558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    </w:t>
            </w:r>
            <w:r w:rsidR="00450B2B" w:rsidRPr="002623AA">
              <w:rPr>
                <w:sz w:val="18"/>
                <w:szCs w:val="18"/>
              </w:rPr>
              <w:t>usprawiedliwionej</w:t>
            </w:r>
            <w:r w:rsidR="00BD293B" w:rsidRPr="002623AA">
              <w:rPr>
                <w:sz w:val="18"/>
                <w:szCs w:val="18"/>
              </w:rPr>
              <w:t xml:space="preserve"> </w:t>
            </w:r>
            <w:r w:rsidR="00A23C91" w:rsidRPr="002623AA">
              <w:rPr>
                <w:sz w:val="18"/>
                <w:szCs w:val="18"/>
              </w:rPr>
              <w:t xml:space="preserve">nieobecności </w:t>
            </w:r>
            <w:r w:rsidR="00450B2B" w:rsidRPr="002623AA">
              <w:rPr>
                <w:sz w:val="18"/>
                <w:szCs w:val="18"/>
              </w:rPr>
              <w:t>w</w:t>
            </w:r>
            <w:r w:rsidR="00465192" w:rsidRPr="002623AA">
              <w:rPr>
                <w:sz w:val="18"/>
                <w:szCs w:val="18"/>
              </w:rPr>
              <w:t xml:space="preserve"> </w:t>
            </w:r>
            <w:r w:rsidR="00A23C91" w:rsidRPr="002623AA">
              <w:rPr>
                <w:sz w:val="18"/>
                <w:szCs w:val="18"/>
              </w:rPr>
              <w:t>pracy</w:t>
            </w:r>
            <w:r w:rsidR="00B76E0E" w:rsidRPr="002623AA">
              <w:rPr>
                <w:sz w:val="18"/>
                <w:szCs w:val="18"/>
              </w:rPr>
              <w:t xml:space="preserve">                        </w:t>
            </w:r>
          </w:p>
          <w:p w14:paraId="47ADB245" w14:textId="77777777" w:rsidR="00B76E0E" w:rsidRPr="002623AA" w:rsidRDefault="00A11DC1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7)</w:t>
            </w:r>
            <w:r w:rsidR="00B76E0E" w:rsidRPr="002623AA">
              <w:rPr>
                <w:sz w:val="18"/>
                <w:szCs w:val="18"/>
              </w:rPr>
              <w:t xml:space="preserve"> umowa o pracę tymczasową  </w:t>
            </w:r>
            <w:r w:rsidR="00450B2B" w:rsidRPr="002623AA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DBF4" w14:textId="77777777" w:rsidR="00B76E0E" w:rsidRPr="002623AA" w:rsidRDefault="00B76E0E" w:rsidP="00392121">
            <w:pPr>
              <w:rPr>
                <w:sz w:val="18"/>
                <w:szCs w:val="18"/>
              </w:rPr>
            </w:pPr>
          </w:p>
          <w:p w14:paraId="35AF0625" w14:textId="77777777" w:rsidR="00B76E0E" w:rsidRPr="002623AA" w:rsidRDefault="00B76E0E" w:rsidP="00392121">
            <w:pPr>
              <w:rPr>
                <w:sz w:val="18"/>
                <w:szCs w:val="18"/>
              </w:rPr>
            </w:pPr>
          </w:p>
          <w:p w14:paraId="168B7F81" w14:textId="77777777" w:rsidR="00465192" w:rsidRPr="002623AA" w:rsidRDefault="00465192" w:rsidP="00392121">
            <w:pPr>
              <w:rPr>
                <w:sz w:val="32"/>
                <w:szCs w:val="32"/>
              </w:rPr>
            </w:pPr>
          </w:p>
          <w:p w14:paraId="00A724F9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32"/>
                <w:szCs w:val="32"/>
              </w:rPr>
              <w:sym w:font="Symbol" w:char="F09B"/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422546" w14:textId="77777777" w:rsidR="00B76E0E" w:rsidRPr="002623AA" w:rsidRDefault="00B76E0E" w:rsidP="00392121">
            <w:pPr>
              <w:rPr>
                <w:sz w:val="2"/>
                <w:szCs w:val="2"/>
              </w:rPr>
            </w:pPr>
          </w:p>
          <w:p w14:paraId="2F9CA67B" w14:textId="77777777" w:rsidR="00B76E0E" w:rsidRPr="002623AA" w:rsidRDefault="000B69C4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19. Wymiar czasu pracy</w:t>
            </w:r>
            <w:r w:rsidR="00176C4D" w:rsidRPr="002623AA">
              <w:rPr>
                <w:sz w:val="18"/>
                <w:szCs w:val="18"/>
              </w:rPr>
              <w:t>:</w:t>
            </w:r>
          </w:p>
        </w:tc>
      </w:tr>
      <w:tr w:rsidR="000B69C4" w:rsidRPr="002623AA" w14:paraId="13999479" w14:textId="77777777" w:rsidTr="001D041D">
        <w:trPr>
          <w:trHeight w:val="1616"/>
        </w:trPr>
        <w:tc>
          <w:tcPr>
            <w:tcW w:w="5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F06B82" w14:textId="77777777" w:rsidR="000B69C4" w:rsidRPr="002623AA" w:rsidRDefault="000B69C4" w:rsidP="00392121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3FB7" w14:textId="77777777" w:rsidR="000B69C4" w:rsidRPr="002623AA" w:rsidRDefault="000B69C4" w:rsidP="00392121">
            <w:pPr>
              <w:rPr>
                <w:sz w:val="18"/>
                <w:szCs w:val="18"/>
              </w:rPr>
            </w:pPr>
          </w:p>
        </w:tc>
        <w:tc>
          <w:tcPr>
            <w:tcW w:w="430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3EE3DDA" w14:textId="77777777" w:rsidR="000B69C4" w:rsidRPr="002623AA" w:rsidRDefault="000B69C4" w:rsidP="005F7846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1)  pełny                                    </w:t>
            </w:r>
          </w:p>
          <w:p w14:paraId="25C79D07" w14:textId="77777777" w:rsidR="000B69C4" w:rsidRPr="002623AA" w:rsidRDefault="000B69C4" w:rsidP="005F7846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2)  3/4 etatu                                 </w:t>
            </w:r>
          </w:p>
          <w:p w14:paraId="75DFDE4C" w14:textId="77777777" w:rsidR="000B69C4" w:rsidRPr="002623AA" w:rsidRDefault="000B69C4" w:rsidP="005F7846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3)  </w:t>
            </w:r>
            <w:r w:rsidRPr="002623AA">
              <w:rPr>
                <w:sz w:val="16"/>
                <w:szCs w:val="18"/>
              </w:rPr>
              <w:t xml:space="preserve">1/2 </w:t>
            </w:r>
            <w:r w:rsidRPr="002623AA">
              <w:rPr>
                <w:sz w:val="18"/>
                <w:szCs w:val="18"/>
              </w:rPr>
              <w:t xml:space="preserve">etatu </w:t>
            </w:r>
          </w:p>
          <w:p w14:paraId="285FF1C3" w14:textId="77777777" w:rsidR="000B69C4" w:rsidRPr="002623AA" w:rsidRDefault="000B69C4" w:rsidP="005F7846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4)  1/4 etatu                               </w:t>
            </w:r>
          </w:p>
          <w:p w14:paraId="03CA8BE7" w14:textId="77777777" w:rsidR="000B69C4" w:rsidRPr="002623AA" w:rsidRDefault="000B69C4" w:rsidP="005F7846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5)  inne  ………………………</w:t>
            </w:r>
            <w:r w:rsidR="00777A8A" w:rsidRPr="002623AA">
              <w:rPr>
                <w:sz w:val="18"/>
                <w:szCs w:val="18"/>
              </w:rPr>
              <w:t>............................</w:t>
            </w:r>
            <w:r w:rsidRPr="002623AA">
              <w:rPr>
                <w:sz w:val="18"/>
                <w:szCs w:val="18"/>
              </w:rPr>
              <w:t>………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C65CA07" w14:textId="77777777" w:rsidR="000B69C4" w:rsidRPr="002623AA" w:rsidRDefault="000B69C4" w:rsidP="005F7846">
            <w:pPr>
              <w:rPr>
                <w:sz w:val="18"/>
                <w:szCs w:val="18"/>
              </w:rPr>
            </w:pPr>
          </w:p>
          <w:p w14:paraId="38042F5B" w14:textId="77777777" w:rsidR="000B69C4" w:rsidRPr="002623AA" w:rsidRDefault="000B69C4" w:rsidP="005F7846">
            <w:pPr>
              <w:rPr>
                <w:sz w:val="18"/>
                <w:szCs w:val="18"/>
              </w:rPr>
            </w:pPr>
            <w:r w:rsidRPr="002623AA">
              <w:rPr>
                <w:sz w:val="32"/>
                <w:szCs w:val="32"/>
              </w:rPr>
              <w:sym w:font="Symbol" w:char="F09B"/>
            </w:r>
          </w:p>
        </w:tc>
      </w:tr>
    </w:tbl>
    <w:p w14:paraId="05E19457" w14:textId="77777777" w:rsidR="000B69C4" w:rsidRPr="002623AA" w:rsidRDefault="000B69C4"/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284"/>
        <w:gridCol w:w="128"/>
        <w:gridCol w:w="1998"/>
        <w:gridCol w:w="891"/>
        <w:gridCol w:w="101"/>
        <w:gridCol w:w="154"/>
        <w:gridCol w:w="1972"/>
        <w:gridCol w:w="426"/>
        <w:gridCol w:w="2693"/>
      </w:tblGrid>
      <w:tr w:rsidR="009D6F73" w:rsidRPr="002623AA" w14:paraId="79B181EA" w14:textId="77777777" w:rsidTr="005F7846">
        <w:trPr>
          <w:trHeight w:val="237"/>
        </w:trPr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0491CA" w14:textId="77777777" w:rsidR="009D6F73" w:rsidRPr="002623AA" w:rsidRDefault="009D6F73" w:rsidP="005F7846">
            <w:pPr>
              <w:rPr>
                <w:sz w:val="2"/>
                <w:szCs w:val="2"/>
              </w:rPr>
            </w:pPr>
          </w:p>
          <w:p w14:paraId="5C59D776" w14:textId="77777777" w:rsidR="009D6F73" w:rsidRPr="002623AA" w:rsidRDefault="009D6F73" w:rsidP="005F7846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20</w:t>
            </w:r>
            <w:r w:rsidR="00176C4D" w:rsidRPr="002623AA">
              <w:rPr>
                <w:sz w:val="18"/>
                <w:szCs w:val="18"/>
              </w:rPr>
              <w:t>. System i rozkład czasu pracy:</w:t>
            </w: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BA4FA" w14:textId="77777777" w:rsidR="009D6F73" w:rsidRPr="002623AA" w:rsidRDefault="009D6F73" w:rsidP="009D6F73">
            <w:pPr>
              <w:spacing w:line="180" w:lineRule="exact"/>
              <w:ind w:left="252" w:hanging="252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21. Wysokość wynagrodzenia </w:t>
            </w:r>
          </w:p>
          <w:p w14:paraId="3CE5063A" w14:textId="77777777" w:rsidR="009D6F73" w:rsidRPr="002623AA" w:rsidRDefault="009D6F73" w:rsidP="009D6F73">
            <w:pPr>
              <w:spacing w:line="180" w:lineRule="exact"/>
              <w:ind w:left="252" w:hanging="252"/>
              <w:rPr>
                <w:sz w:val="14"/>
                <w:szCs w:val="14"/>
              </w:rPr>
            </w:pPr>
            <w:r w:rsidRPr="002623AA">
              <w:rPr>
                <w:sz w:val="14"/>
                <w:szCs w:val="14"/>
              </w:rPr>
              <w:t xml:space="preserve">        </w:t>
            </w:r>
            <w:r w:rsidR="00777A8A" w:rsidRPr="002623AA">
              <w:rPr>
                <w:sz w:val="14"/>
                <w:szCs w:val="14"/>
              </w:rPr>
              <w:t xml:space="preserve">              </w:t>
            </w:r>
            <w:r w:rsidRPr="002623AA">
              <w:rPr>
                <w:sz w:val="14"/>
                <w:szCs w:val="14"/>
              </w:rPr>
              <w:t xml:space="preserve"> (kwota brutto)</w:t>
            </w:r>
          </w:p>
          <w:p w14:paraId="392CBF34" w14:textId="77777777" w:rsidR="009D6F73" w:rsidRPr="002623AA" w:rsidRDefault="009D6F73" w:rsidP="009D6F73">
            <w:pPr>
              <w:spacing w:line="180" w:lineRule="exact"/>
              <w:ind w:left="252" w:hanging="252"/>
              <w:rPr>
                <w:sz w:val="14"/>
                <w:szCs w:val="14"/>
              </w:rPr>
            </w:pPr>
          </w:p>
          <w:p w14:paraId="04B00975" w14:textId="77777777" w:rsidR="009D6F73" w:rsidRPr="002623AA" w:rsidRDefault="009D6F73" w:rsidP="009D6F73">
            <w:pPr>
              <w:spacing w:line="180" w:lineRule="exact"/>
              <w:ind w:left="252" w:hanging="252"/>
              <w:rPr>
                <w:sz w:val="14"/>
                <w:szCs w:val="14"/>
              </w:rPr>
            </w:pPr>
          </w:p>
          <w:p w14:paraId="70677FA1" w14:textId="77777777" w:rsidR="009D6F73" w:rsidRPr="002623AA" w:rsidRDefault="009D6F73" w:rsidP="009D6F73">
            <w:pPr>
              <w:spacing w:line="180" w:lineRule="exact"/>
              <w:ind w:left="252" w:hanging="252"/>
              <w:rPr>
                <w:sz w:val="14"/>
                <w:szCs w:val="14"/>
              </w:rPr>
            </w:pPr>
          </w:p>
          <w:p w14:paraId="4D98312F" w14:textId="77777777" w:rsidR="009D6F73" w:rsidRPr="002623AA" w:rsidRDefault="009D6F73" w:rsidP="009D6F73">
            <w:pPr>
              <w:rPr>
                <w:sz w:val="2"/>
                <w:szCs w:val="2"/>
              </w:rPr>
            </w:pPr>
            <w:r w:rsidRPr="002623AA">
              <w:rPr>
                <w:sz w:val="18"/>
                <w:szCs w:val="18"/>
              </w:rPr>
              <w:t>....................</w:t>
            </w:r>
            <w:r w:rsidR="00777A8A" w:rsidRPr="002623AA">
              <w:rPr>
                <w:sz w:val="18"/>
                <w:szCs w:val="18"/>
              </w:rPr>
              <w:t>...</w:t>
            </w:r>
            <w:r w:rsidRPr="002623AA">
              <w:rPr>
                <w:sz w:val="18"/>
                <w:szCs w:val="18"/>
              </w:rPr>
              <w:t>........................................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3AEEA" w14:textId="77777777" w:rsidR="009D6F73" w:rsidRPr="002623AA" w:rsidRDefault="009D6F73" w:rsidP="009D6F73">
            <w:pPr>
              <w:spacing w:line="180" w:lineRule="exact"/>
              <w:ind w:left="-108" w:firstLine="108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22. System wynagradzania</w:t>
            </w:r>
          </w:p>
          <w:p w14:paraId="3C7A34DA" w14:textId="77777777" w:rsidR="009D6F73" w:rsidRPr="002623AA" w:rsidRDefault="009D6F73" w:rsidP="009D6F73">
            <w:pPr>
              <w:spacing w:line="180" w:lineRule="exact"/>
              <w:ind w:left="-108"/>
              <w:rPr>
                <w:sz w:val="16"/>
                <w:szCs w:val="14"/>
              </w:rPr>
            </w:pPr>
            <w:r w:rsidRPr="002623AA">
              <w:rPr>
                <w:sz w:val="18"/>
                <w:szCs w:val="18"/>
              </w:rPr>
              <w:t xml:space="preserve">  </w:t>
            </w:r>
            <w:r w:rsidRPr="002623AA">
              <w:rPr>
                <w:sz w:val="16"/>
                <w:szCs w:val="14"/>
              </w:rPr>
              <w:t>(miesięczny, godzinowy, akord, prowizja)</w:t>
            </w:r>
          </w:p>
          <w:p w14:paraId="374A73FA" w14:textId="77777777" w:rsidR="009D6F73" w:rsidRPr="002623AA" w:rsidRDefault="009D6F73" w:rsidP="009D6F73">
            <w:pPr>
              <w:spacing w:line="180" w:lineRule="exact"/>
              <w:ind w:left="-108"/>
              <w:rPr>
                <w:sz w:val="14"/>
                <w:szCs w:val="14"/>
              </w:rPr>
            </w:pPr>
          </w:p>
          <w:p w14:paraId="3E4FFD0F" w14:textId="77777777" w:rsidR="009D6F73" w:rsidRPr="002623AA" w:rsidRDefault="009D6F73" w:rsidP="009D6F73">
            <w:pPr>
              <w:spacing w:line="180" w:lineRule="exact"/>
              <w:ind w:left="-108"/>
              <w:rPr>
                <w:sz w:val="14"/>
                <w:szCs w:val="14"/>
              </w:rPr>
            </w:pPr>
          </w:p>
          <w:p w14:paraId="1DAC0DFB" w14:textId="77777777" w:rsidR="009D6F73" w:rsidRPr="002623AA" w:rsidRDefault="009D6F73" w:rsidP="009D6F73">
            <w:pPr>
              <w:spacing w:line="180" w:lineRule="exact"/>
              <w:ind w:left="-108"/>
              <w:rPr>
                <w:sz w:val="14"/>
                <w:szCs w:val="14"/>
              </w:rPr>
            </w:pPr>
          </w:p>
          <w:p w14:paraId="6CA10E61" w14:textId="77777777" w:rsidR="009D6F73" w:rsidRPr="002623AA" w:rsidRDefault="009D6F73" w:rsidP="009D6F73">
            <w:pPr>
              <w:rPr>
                <w:sz w:val="2"/>
                <w:szCs w:val="2"/>
              </w:rPr>
            </w:pPr>
            <w:r w:rsidRPr="002623AA">
              <w:rPr>
                <w:sz w:val="18"/>
                <w:szCs w:val="18"/>
              </w:rPr>
              <w:t>..................................</w:t>
            </w:r>
            <w:r w:rsidR="00777A8A" w:rsidRPr="002623AA">
              <w:rPr>
                <w:sz w:val="18"/>
                <w:szCs w:val="18"/>
              </w:rPr>
              <w:t>.</w:t>
            </w:r>
            <w:r w:rsidRPr="002623AA">
              <w:rPr>
                <w:sz w:val="18"/>
                <w:szCs w:val="18"/>
              </w:rPr>
              <w:t>.............................</w:t>
            </w:r>
          </w:p>
        </w:tc>
      </w:tr>
      <w:tr w:rsidR="009D6F73" w:rsidRPr="002623AA" w14:paraId="09BB50B4" w14:textId="77777777" w:rsidTr="005F7846">
        <w:trPr>
          <w:trHeight w:val="302"/>
        </w:trPr>
        <w:tc>
          <w:tcPr>
            <w:tcW w:w="224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29D1F6C1" w14:textId="77777777" w:rsidR="009D6F73" w:rsidRPr="002623AA" w:rsidRDefault="00176C4D" w:rsidP="005F7846">
            <w:pPr>
              <w:spacing w:line="24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1) jednozmianowy</w:t>
            </w:r>
          </w:p>
          <w:p w14:paraId="76F4109E" w14:textId="77777777" w:rsidR="009D6F73" w:rsidRPr="002623AA" w:rsidRDefault="00176C4D" w:rsidP="005F7846">
            <w:pPr>
              <w:spacing w:line="24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2) dwie zmiany</w:t>
            </w:r>
          </w:p>
          <w:p w14:paraId="0C2E7AAF" w14:textId="77777777" w:rsidR="009D6F73" w:rsidRPr="002623AA" w:rsidRDefault="00176C4D" w:rsidP="005F7846">
            <w:pPr>
              <w:spacing w:line="24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3) trzy zmiany</w:t>
            </w:r>
            <w:r w:rsidR="009D6F73" w:rsidRPr="002623AA">
              <w:rPr>
                <w:sz w:val="18"/>
                <w:szCs w:val="18"/>
              </w:rPr>
              <w:t xml:space="preserve">       </w:t>
            </w:r>
            <w:r w:rsidRPr="002623AA">
              <w:rPr>
                <w:sz w:val="18"/>
                <w:szCs w:val="18"/>
              </w:rPr>
              <w:t xml:space="preserve"> </w:t>
            </w:r>
            <w:r w:rsidR="009D6F73" w:rsidRPr="002623AA">
              <w:rPr>
                <w:sz w:val="18"/>
                <w:szCs w:val="18"/>
              </w:rPr>
              <w:t xml:space="preserve">       </w:t>
            </w:r>
            <w:r w:rsidR="009D6F73" w:rsidRPr="002623AA">
              <w:rPr>
                <w:sz w:val="32"/>
                <w:szCs w:val="32"/>
              </w:rPr>
              <w:sym w:font="Symbol" w:char="F09B"/>
            </w:r>
          </w:p>
          <w:p w14:paraId="6E2533A9" w14:textId="77777777" w:rsidR="009D6F73" w:rsidRPr="002623AA" w:rsidRDefault="009D6F73" w:rsidP="005F7846">
            <w:pPr>
              <w:spacing w:line="24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4) r</w:t>
            </w:r>
            <w:r w:rsidR="00176C4D" w:rsidRPr="002623AA">
              <w:rPr>
                <w:sz w:val="18"/>
                <w:szCs w:val="18"/>
              </w:rPr>
              <w:t>uch ciągły</w:t>
            </w:r>
            <w:r w:rsidRPr="002623AA">
              <w:rPr>
                <w:sz w:val="18"/>
                <w:szCs w:val="18"/>
              </w:rPr>
              <w:t xml:space="preserve"> </w:t>
            </w:r>
          </w:p>
          <w:p w14:paraId="243BBB0E" w14:textId="77777777" w:rsidR="009D6F73" w:rsidRPr="002623AA" w:rsidRDefault="00176C4D" w:rsidP="005F7846">
            <w:pPr>
              <w:spacing w:line="24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5) inny</w:t>
            </w:r>
            <w:r w:rsidR="009D6F73" w:rsidRPr="002623AA">
              <w:rPr>
                <w:sz w:val="18"/>
                <w:szCs w:val="18"/>
              </w:rPr>
              <w:t xml:space="preserve"> </w:t>
            </w:r>
            <w:r w:rsidRPr="002623AA">
              <w:rPr>
                <w:sz w:val="18"/>
                <w:szCs w:val="18"/>
              </w:rPr>
              <w:t>….....</w:t>
            </w:r>
            <w:r w:rsidR="005F7846" w:rsidRPr="002623AA">
              <w:rPr>
                <w:sz w:val="18"/>
                <w:szCs w:val="18"/>
              </w:rPr>
              <w:t>………</w:t>
            </w:r>
            <w:r w:rsidR="00777A8A" w:rsidRPr="002623AA">
              <w:rPr>
                <w:sz w:val="18"/>
                <w:szCs w:val="18"/>
              </w:rPr>
              <w:t>.</w:t>
            </w:r>
            <w:r w:rsidR="005F7846" w:rsidRPr="002623AA">
              <w:rPr>
                <w:sz w:val="18"/>
                <w:szCs w:val="18"/>
              </w:rPr>
              <w:t>…….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283C7DA" w14:textId="77777777" w:rsidR="009D6F73" w:rsidRPr="002623AA" w:rsidRDefault="005F7846" w:rsidP="005F7846">
            <w:pPr>
              <w:rPr>
                <w:sz w:val="18"/>
                <w:szCs w:val="18"/>
              </w:rPr>
            </w:pPr>
            <w:r w:rsidRPr="002623AA">
              <w:rPr>
                <w:sz w:val="10"/>
                <w:szCs w:val="18"/>
              </w:rPr>
              <w:t xml:space="preserve">           </w:t>
            </w:r>
            <w:r w:rsidR="009D6F73" w:rsidRPr="002623AA">
              <w:rPr>
                <w:sz w:val="18"/>
                <w:szCs w:val="18"/>
              </w:rPr>
              <w:t>Praca w dni wolne:</w:t>
            </w:r>
          </w:p>
          <w:p w14:paraId="3496BFC7" w14:textId="77777777" w:rsidR="009D6F73" w:rsidRPr="002623AA" w:rsidRDefault="009D6F73" w:rsidP="005F7846">
            <w:pPr>
              <w:rPr>
                <w:sz w:val="16"/>
                <w:szCs w:val="16"/>
              </w:rPr>
            </w:pPr>
            <w:r w:rsidRPr="002623AA">
              <w:rPr>
                <w:sz w:val="32"/>
                <w:szCs w:val="32"/>
              </w:rPr>
              <w:t xml:space="preserve">    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t xml:space="preserve"> </w:t>
            </w:r>
            <w:r w:rsidRPr="002623AA">
              <w:rPr>
                <w:sz w:val="16"/>
                <w:szCs w:val="16"/>
              </w:rPr>
              <w:t xml:space="preserve">TAK       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t xml:space="preserve"> </w:t>
            </w:r>
            <w:r w:rsidRPr="002623AA">
              <w:rPr>
                <w:sz w:val="16"/>
                <w:szCs w:val="16"/>
              </w:rPr>
              <w:t xml:space="preserve">NIE  </w:t>
            </w:r>
          </w:p>
          <w:p w14:paraId="1647F702" w14:textId="77777777" w:rsidR="009D6F73" w:rsidRPr="002623AA" w:rsidRDefault="009D6F73" w:rsidP="005F7846">
            <w:pPr>
              <w:rPr>
                <w:sz w:val="10"/>
                <w:szCs w:val="18"/>
              </w:rPr>
            </w:pPr>
            <w:r w:rsidRPr="002623AA">
              <w:rPr>
                <w:sz w:val="16"/>
                <w:szCs w:val="16"/>
              </w:rPr>
              <w:t xml:space="preserve">     </w:t>
            </w:r>
          </w:p>
          <w:p w14:paraId="61DBC6AA" w14:textId="77777777" w:rsidR="009D6F73" w:rsidRPr="002623AA" w:rsidRDefault="009D6F73" w:rsidP="005F7846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       Praca w godzinach:</w:t>
            </w:r>
          </w:p>
          <w:p w14:paraId="476157C7" w14:textId="77777777" w:rsidR="009D6F73" w:rsidRPr="002623AA" w:rsidRDefault="009D6F73" w:rsidP="005F7846">
            <w:pPr>
              <w:rPr>
                <w:sz w:val="10"/>
                <w:szCs w:val="18"/>
              </w:rPr>
            </w:pPr>
          </w:p>
          <w:p w14:paraId="7C7135F8" w14:textId="77777777" w:rsidR="009D6F73" w:rsidRPr="002623AA" w:rsidRDefault="009D6F73" w:rsidP="005F7846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      ....................</w:t>
            </w:r>
            <w:r w:rsidR="00777A8A" w:rsidRPr="002623AA">
              <w:rPr>
                <w:sz w:val="18"/>
                <w:szCs w:val="18"/>
              </w:rPr>
              <w:t>..........</w:t>
            </w:r>
            <w:r w:rsidRPr="002623AA">
              <w:rPr>
                <w:sz w:val="18"/>
                <w:szCs w:val="18"/>
              </w:rPr>
              <w:t>............</w:t>
            </w:r>
          </w:p>
        </w:tc>
        <w:tc>
          <w:tcPr>
            <w:tcW w:w="31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072A4" w14:textId="77777777" w:rsidR="009D6F73" w:rsidRPr="002623AA" w:rsidRDefault="009D6F73" w:rsidP="005F7846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AC7AF" w14:textId="77777777" w:rsidR="009D6F73" w:rsidRPr="002623AA" w:rsidRDefault="009D6F73" w:rsidP="005F7846">
            <w:pPr>
              <w:rPr>
                <w:sz w:val="18"/>
                <w:szCs w:val="18"/>
              </w:rPr>
            </w:pPr>
          </w:p>
        </w:tc>
      </w:tr>
      <w:tr w:rsidR="009D6F73" w:rsidRPr="002623AA" w14:paraId="2AAA14EA" w14:textId="77777777" w:rsidTr="005F7846">
        <w:trPr>
          <w:trHeight w:val="561"/>
        </w:trPr>
        <w:tc>
          <w:tcPr>
            <w:tcW w:w="4651" w:type="dxa"/>
            <w:gridSpan w:val="4"/>
            <w:tcBorders>
              <w:top w:val="single" w:sz="4" w:space="0" w:color="auto"/>
            </w:tcBorders>
          </w:tcPr>
          <w:p w14:paraId="7213D1D8" w14:textId="77777777" w:rsidR="009D6F73" w:rsidRPr="002623AA" w:rsidRDefault="009D6F73" w:rsidP="009D6F73">
            <w:pPr>
              <w:spacing w:line="276" w:lineRule="auto"/>
              <w:ind w:left="261" w:hanging="261"/>
              <w:rPr>
                <w:sz w:val="12"/>
                <w:szCs w:val="18"/>
              </w:rPr>
            </w:pPr>
          </w:p>
          <w:p w14:paraId="7D663E1B" w14:textId="77777777" w:rsidR="009D6F73" w:rsidRPr="002623AA" w:rsidRDefault="009D6F73" w:rsidP="00176C4D">
            <w:pPr>
              <w:spacing w:line="276" w:lineRule="auto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23. Data rozpoczęcia pracy</w:t>
            </w:r>
            <w:r w:rsidR="00777A8A" w:rsidRPr="002623AA">
              <w:rPr>
                <w:sz w:val="18"/>
                <w:szCs w:val="18"/>
              </w:rPr>
              <w:t xml:space="preserve"> </w:t>
            </w:r>
            <w:r w:rsidRPr="002623AA">
              <w:rPr>
                <w:sz w:val="18"/>
                <w:szCs w:val="18"/>
              </w:rPr>
              <w:t>.........................</w:t>
            </w:r>
            <w:r w:rsidR="00777A8A" w:rsidRPr="002623AA">
              <w:rPr>
                <w:sz w:val="18"/>
                <w:szCs w:val="18"/>
              </w:rPr>
              <w:t>.......</w:t>
            </w:r>
            <w:r w:rsidRPr="002623AA">
              <w:rPr>
                <w:sz w:val="18"/>
                <w:szCs w:val="18"/>
              </w:rPr>
              <w:t>....</w:t>
            </w:r>
            <w:r w:rsidR="00176C4D" w:rsidRPr="002623AA">
              <w:rPr>
                <w:sz w:val="18"/>
                <w:szCs w:val="18"/>
              </w:rPr>
              <w:t>.</w:t>
            </w:r>
            <w:r w:rsidRPr="002623AA">
              <w:rPr>
                <w:sz w:val="18"/>
                <w:szCs w:val="18"/>
              </w:rPr>
              <w:t>................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56698EB7" w14:textId="77777777" w:rsidR="009D6F73" w:rsidRPr="002623AA" w:rsidRDefault="009D6F73" w:rsidP="00392121">
            <w:pPr>
              <w:spacing w:line="276" w:lineRule="auto"/>
              <w:rPr>
                <w:sz w:val="2"/>
                <w:szCs w:val="18"/>
              </w:rPr>
            </w:pPr>
          </w:p>
          <w:p w14:paraId="2A94D487" w14:textId="77777777" w:rsidR="009D6F73" w:rsidRPr="002623AA" w:rsidRDefault="009D6F73" w:rsidP="00392121">
            <w:pPr>
              <w:spacing w:line="276" w:lineRule="auto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24. Okres zatrudnienia w przypadku pracy na podstawie u</w:t>
            </w:r>
            <w:r w:rsidR="005F7846" w:rsidRPr="002623AA">
              <w:rPr>
                <w:sz w:val="18"/>
                <w:szCs w:val="18"/>
              </w:rPr>
              <w:t>mowy</w:t>
            </w:r>
            <w:r w:rsidRPr="002623AA">
              <w:rPr>
                <w:sz w:val="18"/>
                <w:szCs w:val="18"/>
              </w:rPr>
              <w:t xml:space="preserve"> o  </w:t>
            </w:r>
            <w:r w:rsidR="005F7846" w:rsidRPr="002623AA">
              <w:rPr>
                <w:sz w:val="18"/>
                <w:szCs w:val="18"/>
              </w:rPr>
              <w:t xml:space="preserve">pracę              </w:t>
            </w:r>
            <w:r w:rsidRPr="002623AA">
              <w:rPr>
                <w:sz w:val="18"/>
                <w:szCs w:val="18"/>
              </w:rPr>
              <w:t>.............................</w:t>
            </w:r>
            <w:r w:rsidR="005F7846" w:rsidRPr="002623AA">
              <w:rPr>
                <w:sz w:val="18"/>
                <w:szCs w:val="18"/>
              </w:rPr>
              <w:t>..................................................................................................</w:t>
            </w:r>
          </w:p>
        </w:tc>
      </w:tr>
      <w:tr w:rsidR="00B76E0E" w:rsidRPr="002623AA" w14:paraId="500A5C8D" w14:textId="77777777" w:rsidTr="005F7846">
        <w:trPr>
          <w:trHeight w:val="797"/>
        </w:trPr>
        <w:tc>
          <w:tcPr>
            <w:tcW w:w="5643" w:type="dxa"/>
            <w:gridSpan w:val="6"/>
          </w:tcPr>
          <w:p w14:paraId="59F10EA0" w14:textId="77777777" w:rsidR="00B76E0E" w:rsidRPr="002623AA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25. Informacje dotyczące oczekiwań pracodawcy wobec kandydatów </w:t>
            </w:r>
          </w:p>
          <w:p w14:paraId="0FCB041E" w14:textId="77777777" w:rsidR="00B76E0E" w:rsidRPr="002623AA" w:rsidRDefault="00176C4D" w:rsidP="00392121">
            <w:pPr>
              <w:spacing w:line="22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do pracy:</w:t>
            </w:r>
          </w:p>
          <w:p w14:paraId="7A69AD44" w14:textId="77777777" w:rsidR="00B76E0E" w:rsidRPr="002623AA" w:rsidRDefault="00B76E0E" w:rsidP="00392121">
            <w:pPr>
              <w:spacing w:line="276" w:lineRule="auto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poziom wykształcenia ....................................................</w:t>
            </w:r>
            <w:r w:rsidR="00777A8A" w:rsidRPr="002623AA">
              <w:rPr>
                <w:sz w:val="18"/>
                <w:szCs w:val="18"/>
              </w:rPr>
              <w:t>..</w:t>
            </w:r>
            <w:r w:rsidRPr="002623AA">
              <w:rPr>
                <w:sz w:val="18"/>
                <w:szCs w:val="18"/>
              </w:rPr>
              <w:t>.............................</w:t>
            </w:r>
          </w:p>
          <w:p w14:paraId="4328F6A6" w14:textId="77777777" w:rsidR="00B76E0E" w:rsidRPr="002623AA" w:rsidRDefault="00B76E0E" w:rsidP="00392121">
            <w:pPr>
              <w:spacing w:line="276" w:lineRule="auto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kierunek /specjalność  .....................................................</w:t>
            </w:r>
            <w:r w:rsidR="00777A8A" w:rsidRPr="002623AA">
              <w:rPr>
                <w:sz w:val="18"/>
                <w:szCs w:val="18"/>
              </w:rPr>
              <w:t>..</w:t>
            </w:r>
            <w:r w:rsidRPr="002623AA">
              <w:rPr>
                <w:sz w:val="18"/>
                <w:szCs w:val="18"/>
              </w:rPr>
              <w:t>.............................</w:t>
            </w:r>
          </w:p>
          <w:p w14:paraId="158B1C58" w14:textId="77777777" w:rsidR="00B76E0E" w:rsidRPr="002623AA" w:rsidRDefault="00B76E0E" w:rsidP="00392121">
            <w:pPr>
              <w:spacing w:line="276" w:lineRule="auto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doświadczenie zawodowe ..................................................................</w:t>
            </w:r>
            <w:r w:rsidR="00777A8A" w:rsidRPr="002623AA">
              <w:rPr>
                <w:sz w:val="18"/>
                <w:szCs w:val="18"/>
              </w:rPr>
              <w:t>.</w:t>
            </w:r>
            <w:r w:rsidRPr="002623AA">
              <w:rPr>
                <w:sz w:val="18"/>
                <w:szCs w:val="18"/>
              </w:rPr>
              <w:t>..........</w:t>
            </w:r>
          </w:p>
          <w:p w14:paraId="14CB0DE0" w14:textId="77777777" w:rsidR="00B76E0E" w:rsidRPr="002623AA" w:rsidRDefault="00B76E0E" w:rsidP="00392121">
            <w:pPr>
              <w:spacing w:line="276" w:lineRule="auto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umiejętności......................................................................................</w:t>
            </w:r>
            <w:r w:rsidR="00777A8A" w:rsidRPr="002623AA">
              <w:rPr>
                <w:sz w:val="18"/>
                <w:szCs w:val="18"/>
              </w:rPr>
              <w:t>..</w:t>
            </w:r>
            <w:r w:rsidRPr="002623AA">
              <w:rPr>
                <w:sz w:val="18"/>
                <w:szCs w:val="18"/>
              </w:rPr>
              <w:t>............</w:t>
            </w:r>
          </w:p>
          <w:p w14:paraId="4CDFFCCD" w14:textId="77777777" w:rsidR="00B76E0E" w:rsidRPr="002623AA" w:rsidRDefault="00B76E0E" w:rsidP="00392121">
            <w:pPr>
              <w:tabs>
                <w:tab w:val="left" w:pos="5262"/>
              </w:tabs>
              <w:spacing w:line="276" w:lineRule="auto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uprawnienia .......................................................................................</w:t>
            </w:r>
            <w:r w:rsidR="00777A8A" w:rsidRPr="002623AA">
              <w:rPr>
                <w:sz w:val="18"/>
                <w:szCs w:val="18"/>
              </w:rPr>
              <w:t xml:space="preserve"> </w:t>
            </w:r>
            <w:r w:rsidRPr="002623AA">
              <w:rPr>
                <w:sz w:val="18"/>
                <w:szCs w:val="18"/>
              </w:rPr>
              <w:t>...........</w:t>
            </w:r>
          </w:p>
          <w:p w14:paraId="47F227AD" w14:textId="77777777" w:rsidR="00B76E0E" w:rsidRPr="002623AA" w:rsidRDefault="00B76E0E" w:rsidP="00392121">
            <w:pPr>
              <w:tabs>
                <w:tab w:val="left" w:pos="5217"/>
              </w:tabs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znajomość języka obcego ..................................................................</w:t>
            </w:r>
            <w:r w:rsidR="00777A8A" w:rsidRPr="002623AA">
              <w:rPr>
                <w:sz w:val="18"/>
                <w:szCs w:val="18"/>
              </w:rPr>
              <w:t>..</w:t>
            </w:r>
            <w:r w:rsidRPr="002623AA">
              <w:rPr>
                <w:sz w:val="18"/>
                <w:szCs w:val="18"/>
              </w:rPr>
              <w:t xml:space="preserve">.......... </w:t>
            </w:r>
          </w:p>
          <w:p w14:paraId="2FE90492" w14:textId="77777777" w:rsidR="00B76E0E" w:rsidRPr="002623AA" w:rsidRDefault="00B76E0E" w:rsidP="00392121">
            <w:pPr>
              <w:tabs>
                <w:tab w:val="left" w:pos="5217"/>
              </w:tabs>
              <w:rPr>
                <w:sz w:val="32"/>
                <w:szCs w:val="32"/>
              </w:rPr>
            </w:pPr>
            <w:r w:rsidRPr="002623AA">
              <w:rPr>
                <w:sz w:val="18"/>
                <w:szCs w:val="18"/>
              </w:rPr>
              <w:t xml:space="preserve">stopień  znajomości: 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t xml:space="preserve"> </w:t>
            </w:r>
            <w:r w:rsidRPr="002623AA">
              <w:rPr>
                <w:sz w:val="18"/>
                <w:szCs w:val="18"/>
              </w:rPr>
              <w:t xml:space="preserve">biegły  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t xml:space="preserve"> </w:t>
            </w:r>
            <w:r w:rsidRPr="002623AA">
              <w:rPr>
                <w:sz w:val="18"/>
                <w:szCs w:val="18"/>
              </w:rPr>
              <w:t xml:space="preserve">bardzo dobry  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t xml:space="preserve"> </w:t>
            </w:r>
            <w:r w:rsidRPr="002623AA">
              <w:rPr>
                <w:sz w:val="18"/>
                <w:szCs w:val="18"/>
              </w:rPr>
              <w:t>dobry</w:t>
            </w:r>
            <w:r w:rsidRPr="002623AA">
              <w:rPr>
                <w:sz w:val="32"/>
                <w:szCs w:val="32"/>
              </w:rPr>
              <w:t xml:space="preserve"> </w:t>
            </w:r>
          </w:p>
          <w:p w14:paraId="19611E06" w14:textId="77777777" w:rsidR="00B76E0E" w:rsidRPr="002623AA" w:rsidRDefault="00B76E0E" w:rsidP="00392121">
            <w:pPr>
              <w:tabs>
                <w:tab w:val="left" w:pos="5217"/>
              </w:tabs>
              <w:rPr>
                <w:sz w:val="18"/>
                <w:szCs w:val="18"/>
              </w:rPr>
            </w:pP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18"/>
                <w:szCs w:val="18"/>
              </w:rPr>
              <w:t xml:space="preserve"> podstawowy  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t xml:space="preserve"> </w:t>
            </w:r>
            <w:r w:rsidRPr="002623AA">
              <w:rPr>
                <w:sz w:val="18"/>
                <w:szCs w:val="18"/>
              </w:rPr>
              <w:t>słaby</w:t>
            </w:r>
          </w:p>
          <w:p w14:paraId="3DC97C82" w14:textId="77777777" w:rsidR="00B76E0E" w:rsidRPr="002623AA" w:rsidRDefault="00B76E0E" w:rsidP="00392121">
            <w:pPr>
              <w:tabs>
                <w:tab w:val="left" w:pos="5217"/>
              </w:tabs>
              <w:rPr>
                <w:sz w:val="10"/>
                <w:szCs w:val="10"/>
              </w:rPr>
            </w:pPr>
          </w:p>
          <w:p w14:paraId="75BA6722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inne......................</w:t>
            </w:r>
            <w:r w:rsidR="00777A8A" w:rsidRPr="002623AA">
              <w:rPr>
                <w:sz w:val="18"/>
                <w:szCs w:val="18"/>
              </w:rPr>
              <w:t>..</w:t>
            </w:r>
            <w:r w:rsidRPr="002623AA">
              <w:rPr>
                <w:sz w:val="18"/>
                <w:szCs w:val="18"/>
              </w:rPr>
              <w:t>.........................................................................................</w:t>
            </w:r>
          </w:p>
        </w:tc>
        <w:tc>
          <w:tcPr>
            <w:tcW w:w="5245" w:type="dxa"/>
            <w:gridSpan w:val="4"/>
          </w:tcPr>
          <w:p w14:paraId="0B137060" w14:textId="77777777" w:rsidR="00B76E0E" w:rsidRPr="002623AA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26.</w:t>
            </w:r>
            <w:r w:rsidR="005F7846" w:rsidRPr="002623AA">
              <w:rPr>
                <w:sz w:val="18"/>
                <w:szCs w:val="18"/>
              </w:rPr>
              <w:t xml:space="preserve"> </w:t>
            </w:r>
            <w:r w:rsidRPr="002623AA">
              <w:rPr>
                <w:sz w:val="18"/>
                <w:szCs w:val="18"/>
              </w:rPr>
              <w:t>Ogólny zakres obowiązków</w:t>
            </w:r>
          </w:p>
          <w:p w14:paraId="03CAD172" w14:textId="77777777" w:rsidR="00B76E0E" w:rsidRPr="002623AA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F7846" w:rsidRPr="002623AA">
              <w:rPr>
                <w:sz w:val="18"/>
                <w:szCs w:val="18"/>
              </w:rPr>
              <w:t>....................</w:t>
            </w:r>
          </w:p>
          <w:p w14:paraId="16D1A93B" w14:textId="77777777" w:rsidR="00B76E0E" w:rsidRPr="002623AA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...........................................................................................................</w:t>
            </w:r>
            <w:r w:rsidR="005F7846" w:rsidRPr="002623AA">
              <w:rPr>
                <w:sz w:val="18"/>
                <w:szCs w:val="18"/>
              </w:rPr>
              <w:t>....</w:t>
            </w:r>
          </w:p>
          <w:p w14:paraId="0455F35C" w14:textId="77777777" w:rsidR="00341691" w:rsidRPr="002623AA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41691" w:rsidRPr="002623AA">
              <w:rPr>
                <w:sz w:val="18"/>
                <w:szCs w:val="18"/>
              </w:rPr>
              <w:t>...............</w:t>
            </w:r>
            <w:r w:rsidRPr="002623AA">
              <w:rPr>
                <w:sz w:val="18"/>
                <w:szCs w:val="18"/>
              </w:rPr>
              <w:t>........</w:t>
            </w:r>
            <w:r w:rsidR="005F7846" w:rsidRPr="002623AA">
              <w:rPr>
                <w:sz w:val="18"/>
                <w:szCs w:val="18"/>
              </w:rPr>
              <w:t>.....</w:t>
            </w:r>
          </w:p>
          <w:p w14:paraId="7065C95D" w14:textId="77777777" w:rsidR="00B76E0E" w:rsidRPr="002623AA" w:rsidRDefault="00341691" w:rsidP="00392121">
            <w:pPr>
              <w:spacing w:line="22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................................................................................................</w:t>
            </w:r>
            <w:r w:rsidR="005F7846" w:rsidRPr="002623AA">
              <w:rPr>
                <w:sz w:val="18"/>
                <w:szCs w:val="18"/>
              </w:rPr>
              <w:t>...............</w:t>
            </w:r>
          </w:p>
          <w:p w14:paraId="0BEAF6CA" w14:textId="77777777" w:rsidR="00B76E0E" w:rsidRPr="002623AA" w:rsidRDefault="00B76E0E" w:rsidP="00392121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76E0E" w:rsidRPr="002623AA" w14:paraId="271E9B4D" w14:textId="77777777" w:rsidTr="005F7846">
        <w:trPr>
          <w:trHeight w:val="321"/>
        </w:trPr>
        <w:tc>
          <w:tcPr>
            <w:tcW w:w="10888" w:type="dxa"/>
            <w:gridSpan w:val="10"/>
          </w:tcPr>
          <w:p w14:paraId="388D7DC4" w14:textId="77777777" w:rsidR="00B76E0E" w:rsidRPr="002623AA" w:rsidRDefault="00B76E0E" w:rsidP="00392121">
            <w:pPr>
              <w:spacing w:line="220" w:lineRule="exact"/>
              <w:rPr>
                <w:b/>
                <w:sz w:val="18"/>
                <w:szCs w:val="18"/>
              </w:rPr>
            </w:pPr>
            <w:r w:rsidRPr="002623AA">
              <w:rPr>
                <w:b/>
                <w:sz w:val="18"/>
                <w:szCs w:val="18"/>
              </w:rPr>
              <w:t>III. Informacje dotyczące postępowania z ofertą pracy</w:t>
            </w:r>
          </w:p>
        </w:tc>
      </w:tr>
      <w:tr w:rsidR="00B76E0E" w:rsidRPr="002623AA" w14:paraId="047498AE" w14:textId="77777777" w:rsidTr="005F7846">
        <w:trPr>
          <w:trHeight w:val="797"/>
        </w:trPr>
        <w:tc>
          <w:tcPr>
            <w:tcW w:w="2525" w:type="dxa"/>
            <w:gridSpan w:val="2"/>
          </w:tcPr>
          <w:p w14:paraId="5C389D4E" w14:textId="77777777" w:rsidR="00B76E0E" w:rsidRPr="002623AA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27. Okres aktu</w:t>
            </w:r>
            <w:r w:rsidR="00176C4D" w:rsidRPr="002623AA">
              <w:rPr>
                <w:sz w:val="18"/>
                <w:szCs w:val="18"/>
              </w:rPr>
              <w:t>alności oferty</w:t>
            </w:r>
          </w:p>
          <w:p w14:paraId="02F7AC5B" w14:textId="77777777" w:rsidR="00B76E0E" w:rsidRPr="002623AA" w:rsidRDefault="00B76E0E" w:rsidP="00392121">
            <w:pPr>
              <w:spacing w:line="360" w:lineRule="auto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od……………………..…</w:t>
            </w:r>
          </w:p>
          <w:p w14:paraId="729BCB90" w14:textId="77777777" w:rsidR="00B76E0E" w:rsidRPr="002623AA" w:rsidRDefault="00B76E0E" w:rsidP="00392121">
            <w:pPr>
              <w:spacing w:line="360" w:lineRule="auto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do……………………….</w:t>
            </w:r>
          </w:p>
        </w:tc>
        <w:tc>
          <w:tcPr>
            <w:tcW w:w="3272" w:type="dxa"/>
            <w:gridSpan w:val="5"/>
          </w:tcPr>
          <w:p w14:paraId="5DDD4F78" w14:textId="77777777" w:rsidR="00B76E0E" w:rsidRPr="002623AA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28. Częstotliwość kontaktów          </w:t>
            </w:r>
          </w:p>
          <w:p w14:paraId="0E3E9E9D" w14:textId="77777777" w:rsidR="00B76E0E" w:rsidRPr="002623AA" w:rsidRDefault="00B76E0E" w:rsidP="00392121">
            <w:pPr>
              <w:spacing w:line="360" w:lineRule="auto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z osobą wskazaną przez pracodawcą</w:t>
            </w:r>
          </w:p>
          <w:p w14:paraId="1357B5B8" w14:textId="77777777" w:rsidR="00B76E0E" w:rsidRPr="002623AA" w:rsidRDefault="00B76E0E" w:rsidP="00392121">
            <w:pPr>
              <w:spacing w:line="360" w:lineRule="auto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………………………………………</w:t>
            </w:r>
          </w:p>
        </w:tc>
        <w:tc>
          <w:tcPr>
            <w:tcW w:w="5091" w:type="dxa"/>
            <w:gridSpan w:val="3"/>
          </w:tcPr>
          <w:p w14:paraId="26E30EAA" w14:textId="77777777" w:rsidR="00B76E0E" w:rsidRPr="002623AA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29. Przekazanie oferty pracy do wskazanych powiatowych urzędów pracy w celu upowszechnienia w ich siedzibach:</w:t>
            </w:r>
          </w:p>
          <w:p w14:paraId="6FB659C9" w14:textId="77777777" w:rsidR="00B76E0E" w:rsidRPr="002623AA" w:rsidRDefault="00B76E0E" w:rsidP="00392121">
            <w:pPr>
              <w:tabs>
                <w:tab w:val="left" w:pos="0"/>
              </w:tabs>
              <w:jc w:val="both"/>
              <w:rPr>
                <w:sz w:val="32"/>
                <w:szCs w:val="32"/>
              </w:rPr>
            </w:pPr>
            <w:r w:rsidRPr="002623AA">
              <w:rPr>
                <w:sz w:val="18"/>
                <w:szCs w:val="18"/>
              </w:rPr>
              <w:t xml:space="preserve">                              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t xml:space="preserve"> </w:t>
            </w:r>
            <w:r w:rsidRPr="002623AA">
              <w:rPr>
                <w:sz w:val="18"/>
                <w:szCs w:val="18"/>
              </w:rPr>
              <w:t>Tak</w:t>
            </w:r>
            <w:r w:rsidRPr="002623AA">
              <w:rPr>
                <w:sz w:val="32"/>
                <w:szCs w:val="32"/>
              </w:rPr>
              <w:t xml:space="preserve">       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t xml:space="preserve"> </w:t>
            </w:r>
            <w:r w:rsidRPr="002623AA">
              <w:rPr>
                <w:sz w:val="18"/>
                <w:szCs w:val="18"/>
              </w:rPr>
              <w:t>Nie</w:t>
            </w:r>
            <w:r w:rsidRPr="002623AA">
              <w:rPr>
                <w:sz w:val="32"/>
                <w:szCs w:val="32"/>
              </w:rPr>
              <w:t xml:space="preserve"> </w:t>
            </w:r>
          </w:p>
          <w:p w14:paraId="419F5F8B" w14:textId="77777777" w:rsidR="00B76E0E" w:rsidRPr="002623AA" w:rsidRDefault="00B76E0E" w:rsidP="00392121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jeśli tak to w jakich</w:t>
            </w:r>
            <w:r w:rsidR="00777A8A" w:rsidRPr="002623AA">
              <w:rPr>
                <w:sz w:val="18"/>
                <w:szCs w:val="18"/>
              </w:rPr>
              <w:t>: ……………………………..…………………</w:t>
            </w:r>
          </w:p>
          <w:p w14:paraId="1A212426" w14:textId="77777777" w:rsidR="00B76E0E" w:rsidRPr="002623AA" w:rsidRDefault="00B76E0E" w:rsidP="00392121">
            <w:pPr>
              <w:tabs>
                <w:tab w:val="left" w:pos="0"/>
              </w:tabs>
              <w:jc w:val="both"/>
              <w:rPr>
                <w:sz w:val="10"/>
                <w:szCs w:val="10"/>
              </w:rPr>
            </w:pPr>
          </w:p>
        </w:tc>
      </w:tr>
      <w:tr w:rsidR="00B76E0E" w:rsidRPr="002623AA" w14:paraId="43B3E7FF" w14:textId="77777777" w:rsidTr="005F7846">
        <w:trPr>
          <w:trHeight w:val="797"/>
        </w:trPr>
        <w:tc>
          <w:tcPr>
            <w:tcW w:w="5797" w:type="dxa"/>
            <w:gridSpan w:val="7"/>
          </w:tcPr>
          <w:p w14:paraId="0811FAA5" w14:textId="77777777" w:rsidR="00B76E0E" w:rsidRPr="002623AA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30. Pracodawca zainteresowany zatrudnieniem kandydatów z państw  Europejski</w:t>
            </w:r>
            <w:r w:rsidR="00777A8A" w:rsidRPr="002623AA">
              <w:rPr>
                <w:sz w:val="18"/>
                <w:szCs w:val="18"/>
              </w:rPr>
              <w:t>ego Obszaru Gospodarczego (EOG)</w:t>
            </w:r>
            <w:r w:rsidRPr="002623AA">
              <w:rPr>
                <w:sz w:val="18"/>
                <w:szCs w:val="18"/>
              </w:rPr>
              <w:t>:</w:t>
            </w:r>
          </w:p>
          <w:p w14:paraId="34C93E98" w14:textId="77777777" w:rsidR="00B76E0E" w:rsidRPr="002623AA" w:rsidRDefault="00B76E0E" w:rsidP="00392121">
            <w:pPr>
              <w:tabs>
                <w:tab w:val="left" w:pos="0"/>
              </w:tabs>
              <w:jc w:val="both"/>
              <w:rPr>
                <w:sz w:val="32"/>
                <w:szCs w:val="32"/>
              </w:rPr>
            </w:pPr>
            <w:r w:rsidRPr="002623AA">
              <w:rPr>
                <w:sz w:val="18"/>
                <w:szCs w:val="18"/>
              </w:rPr>
              <w:t xml:space="preserve">                              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t xml:space="preserve"> </w:t>
            </w:r>
            <w:r w:rsidRPr="002623AA">
              <w:rPr>
                <w:sz w:val="18"/>
                <w:szCs w:val="18"/>
              </w:rPr>
              <w:t>Tak</w:t>
            </w:r>
            <w:r w:rsidRPr="002623AA">
              <w:rPr>
                <w:sz w:val="32"/>
                <w:szCs w:val="32"/>
              </w:rPr>
              <w:t xml:space="preserve">       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t xml:space="preserve"> </w:t>
            </w:r>
            <w:r w:rsidRPr="002623AA">
              <w:rPr>
                <w:sz w:val="18"/>
                <w:szCs w:val="18"/>
              </w:rPr>
              <w:t>Nie</w:t>
            </w:r>
            <w:r w:rsidRPr="002623AA">
              <w:rPr>
                <w:sz w:val="32"/>
                <w:szCs w:val="32"/>
              </w:rPr>
              <w:t xml:space="preserve"> </w:t>
            </w:r>
          </w:p>
          <w:p w14:paraId="27731EF8" w14:textId="77777777" w:rsidR="00B76E0E" w:rsidRPr="002623AA" w:rsidRDefault="00B76E0E" w:rsidP="00392121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Jeśli zaznaczono TAK wypełnić załącznik </w:t>
            </w:r>
            <w:r w:rsidR="00767B15" w:rsidRPr="002623AA">
              <w:rPr>
                <w:sz w:val="18"/>
                <w:szCs w:val="18"/>
              </w:rPr>
              <w:t xml:space="preserve">Nr </w:t>
            </w:r>
            <w:r w:rsidRPr="002623AA">
              <w:rPr>
                <w:sz w:val="18"/>
                <w:szCs w:val="18"/>
              </w:rPr>
              <w:t>1!</w:t>
            </w:r>
          </w:p>
        </w:tc>
        <w:tc>
          <w:tcPr>
            <w:tcW w:w="5091" w:type="dxa"/>
            <w:gridSpan w:val="3"/>
          </w:tcPr>
          <w:p w14:paraId="0677CA18" w14:textId="77777777" w:rsidR="00B76E0E" w:rsidRPr="002623AA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31. Kraje EOG upowszechniania oferty pracy…………</w:t>
            </w:r>
            <w:r w:rsidR="00777A8A" w:rsidRPr="002623AA">
              <w:rPr>
                <w:sz w:val="18"/>
                <w:szCs w:val="18"/>
              </w:rPr>
              <w:t>...</w:t>
            </w:r>
            <w:r w:rsidRPr="002623AA">
              <w:rPr>
                <w:sz w:val="18"/>
                <w:szCs w:val="18"/>
              </w:rPr>
              <w:t>…………</w:t>
            </w:r>
          </w:p>
          <w:p w14:paraId="3C909E76" w14:textId="77777777" w:rsidR="00B76E0E" w:rsidRPr="002623AA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……………………………………………………</w:t>
            </w:r>
            <w:r w:rsidR="00777A8A" w:rsidRPr="002623AA">
              <w:rPr>
                <w:sz w:val="18"/>
                <w:szCs w:val="18"/>
              </w:rPr>
              <w:t>..</w:t>
            </w:r>
            <w:r w:rsidRPr="002623AA">
              <w:rPr>
                <w:sz w:val="18"/>
                <w:szCs w:val="18"/>
              </w:rPr>
              <w:t>……………..…</w:t>
            </w:r>
          </w:p>
          <w:p w14:paraId="131BE0FF" w14:textId="77777777" w:rsidR="00B76E0E" w:rsidRPr="002623AA" w:rsidRDefault="00B76E0E" w:rsidP="00392121">
            <w:pPr>
              <w:spacing w:line="22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…………………………………………………………</w:t>
            </w:r>
            <w:r w:rsidR="00777A8A" w:rsidRPr="002623AA">
              <w:rPr>
                <w:sz w:val="18"/>
                <w:szCs w:val="18"/>
              </w:rPr>
              <w:t>..</w:t>
            </w:r>
            <w:r w:rsidRPr="002623AA">
              <w:rPr>
                <w:sz w:val="18"/>
                <w:szCs w:val="18"/>
              </w:rPr>
              <w:t>………..…</w:t>
            </w:r>
          </w:p>
          <w:p w14:paraId="2F935F18" w14:textId="77777777" w:rsidR="005F7846" w:rsidRPr="002623AA" w:rsidRDefault="005F7846" w:rsidP="00392121">
            <w:pPr>
              <w:spacing w:line="220" w:lineRule="exact"/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…………………………………………………………</w:t>
            </w:r>
            <w:r w:rsidR="00777A8A" w:rsidRPr="002623AA">
              <w:rPr>
                <w:sz w:val="18"/>
                <w:szCs w:val="18"/>
              </w:rPr>
              <w:t>..</w:t>
            </w:r>
            <w:r w:rsidRPr="002623AA">
              <w:rPr>
                <w:sz w:val="18"/>
                <w:szCs w:val="18"/>
              </w:rPr>
              <w:t>………..…</w:t>
            </w:r>
          </w:p>
        </w:tc>
      </w:tr>
      <w:tr w:rsidR="00B76E0E" w:rsidRPr="002623AA" w14:paraId="63530EF0" w14:textId="77777777" w:rsidTr="005F7846">
        <w:trPr>
          <w:trHeight w:val="449"/>
        </w:trPr>
        <w:tc>
          <w:tcPr>
            <w:tcW w:w="10888" w:type="dxa"/>
            <w:gridSpan w:val="10"/>
          </w:tcPr>
          <w:p w14:paraId="67D7F807" w14:textId="77777777" w:rsidR="00B76E0E" w:rsidRPr="002623AA" w:rsidRDefault="005F7846" w:rsidP="00392121">
            <w:pPr>
              <w:spacing w:line="220" w:lineRule="exact"/>
              <w:rPr>
                <w:i/>
                <w:sz w:val="18"/>
                <w:szCs w:val="18"/>
              </w:rPr>
            </w:pPr>
            <w:r w:rsidRPr="002623AA">
              <w:rPr>
                <w:b/>
                <w:i/>
                <w:sz w:val="18"/>
                <w:szCs w:val="18"/>
              </w:rPr>
              <w:t xml:space="preserve">UWAGA!  </w:t>
            </w:r>
            <w:r w:rsidR="00B76E0E" w:rsidRPr="002623AA">
              <w:rPr>
                <w:i/>
                <w:sz w:val="18"/>
                <w:szCs w:val="18"/>
              </w:rPr>
              <w:t>Powiatowy Urząd Pracy w Jeleniej Górze informuje, że istnieje możliwość zmiany ustaleń w przypadku wystąpienia trudności związanych z realizacją oferty pracy. W przypadku trzykrotnego braku kontaktu telefonicznego z pracodawcą oferta zostanie wycofana z realizacji.</w:t>
            </w:r>
          </w:p>
        </w:tc>
      </w:tr>
      <w:tr w:rsidR="00B76E0E" w:rsidRPr="002623AA" w14:paraId="7FB40BA7" w14:textId="77777777" w:rsidTr="005F7846">
        <w:trPr>
          <w:trHeight w:val="303"/>
        </w:trPr>
        <w:tc>
          <w:tcPr>
            <w:tcW w:w="10888" w:type="dxa"/>
            <w:gridSpan w:val="10"/>
          </w:tcPr>
          <w:p w14:paraId="04710AB2" w14:textId="77777777" w:rsidR="00B76E0E" w:rsidRPr="002623AA" w:rsidRDefault="00B76E0E" w:rsidP="00EB0558">
            <w:pPr>
              <w:rPr>
                <w:sz w:val="18"/>
                <w:szCs w:val="18"/>
              </w:rPr>
            </w:pPr>
            <w:r w:rsidRPr="002623AA">
              <w:rPr>
                <w:b/>
                <w:sz w:val="18"/>
                <w:szCs w:val="18"/>
              </w:rPr>
              <w:t>V. Oświadczenie pracodawcy</w:t>
            </w:r>
          </w:p>
        </w:tc>
      </w:tr>
      <w:tr w:rsidR="00B76E0E" w:rsidRPr="002623AA" w14:paraId="01895755" w14:textId="77777777" w:rsidTr="002C7F25">
        <w:trPr>
          <w:trHeight w:val="509"/>
        </w:trPr>
        <w:tc>
          <w:tcPr>
            <w:tcW w:w="10888" w:type="dxa"/>
            <w:gridSpan w:val="10"/>
            <w:vAlign w:val="center"/>
          </w:tcPr>
          <w:p w14:paraId="39300054" w14:textId="77777777" w:rsidR="00B76E0E" w:rsidRPr="002623AA" w:rsidRDefault="00B76E0E" w:rsidP="002C7F25">
            <w:pPr>
              <w:rPr>
                <w:sz w:val="16"/>
                <w:szCs w:val="16"/>
              </w:rPr>
            </w:pPr>
            <w:r w:rsidRPr="002623AA">
              <w:rPr>
                <w:sz w:val="18"/>
                <w:szCs w:val="18"/>
              </w:rPr>
              <w:t>32. Oświadczam, że w okresie 365 dni przed dniem zgłoszenia oferty pracy nie zostałem ukarany lub  skazany prawomocn</w:t>
            </w:r>
            <w:r w:rsidR="00767B15" w:rsidRPr="002623AA">
              <w:rPr>
                <w:sz w:val="18"/>
                <w:szCs w:val="18"/>
              </w:rPr>
              <w:t>ym wyrokiem za naruszenie</w:t>
            </w:r>
            <w:r w:rsidRPr="002623AA">
              <w:rPr>
                <w:sz w:val="18"/>
                <w:szCs w:val="18"/>
              </w:rPr>
              <w:t xml:space="preserve"> przepisów prawa</w:t>
            </w:r>
            <w:r w:rsidR="009B76C8" w:rsidRPr="002623AA">
              <w:rPr>
                <w:sz w:val="18"/>
                <w:szCs w:val="18"/>
              </w:rPr>
              <w:t xml:space="preserve"> pracy i nie jestem objęty postę</w:t>
            </w:r>
            <w:r w:rsidRPr="002623AA">
              <w:rPr>
                <w:sz w:val="18"/>
                <w:szCs w:val="18"/>
              </w:rPr>
              <w:t xml:space="preserve">powaniem </w:t>
            </w:r>
            <w:r w:rsidR="009B76C8" w:rsidRPr="002623AA">
              <w:rPr>
                <w:sz w:val="18"/>
                <w:szCs w:val="18"/>
              </w:rPr>
              <w:t>dotyczącym naruszenia przepisów prawa pracy</w:t>
            </w:r>
            <w:r w:rsidRPr="002623AA">
              <w:rPr>
                <w:sz w:val="18"/>
                <w:szCs w:val="18"/>
              </w:rPr>
              <w:t xml:space="preserve">.  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t xml:space="preserve"> </w:t>
            </w:r>
            <w:r w:rsidRPr="002623AA">
              <w:rPr>
                <w:sz w:val="16"/>
                <w:szCs w:val="16"/>
              </w:rPr>
              <w:t xml:space="preserve">TAK           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t xml:space="preserve"> </w:t>
            </w:r>
            <w:r w:rsidRPr="002623AA">
              <w:rPr>
                <w:sz w:val="16"/>
                <w:szCs w:val="16"/>
              </w:rPr>
              <w:t xml:space="preserve">NIE </w:t>
            </w:r>
          </w:p>
        </w:tc>
      </w:tr>
      <w:tr w:rsidR="00B76E0E" w:rsidRPr="002623AA" w14:paraId="3DB7CBD8" w14:textId="77777777" w:rsidTr="002C7F25">
        <w:trPr>
          <w:trHeight w:val="461"/>
        </w:trPr>
        <w:tc>
          <w:tcPr>
            <w:tcW w:w="10888" w:type="dxa"/>
            <w:gridSpan w:val="10"/>
            <w:vAlign w:val="center"/>
          </w:tcPr>
          <w:p w14:paraId="0CE80FEE" w14:textId="77777777" w:rsidR="00B76E0E" w:rsidRPr="002623AA" w:rsidRDefault="00B76E0E" w:rsidP="002C7F25">
            <w:pPr>
              <w:rPr>
                <w:sz w:val="16"/>
                <w:szCs w:val="16"/>
              </w:rPr>
            </w:pPr>
            <w:r w:rsidRPr="002623AA">
              <w:rPr>
                <w:sz w:val="18"/>
                <w:szCs w:val="18"/>
              </w:rPr>
              <w:t xml:space="preserve">33.Oświadczam, że oferta pracy nie jest złożona  w innym powiatowym urzędzie pracy w Polsce.     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t xml:space="preserve"> </w:t>
            </w:r>
            <w:r w:rsidRPr="002623AA">
              <w:rPr>
                <w:sz w:val="16"/>
                <w:szCs w:val="16"/>
              </w:rPr>
              <w:t xml:space="preserve">TAK           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t xml:space="preserve"> </w:t>
            </w:r>
            <w:r w:rsidRPr="002623AA">
              <w:rPr>
                <w:sz w:val="16"/>
                <w:szCs w:val="16"/>
              </w:rPr>
              <w:t xml:space="preserve">NIE </w:t>
            </w:r>
          </w:p>
        </w:tc>
      </w:tr>
      <w:tr w:rsidR="00B76E0E" w:rsidRPr="002623AA" w14:paraId="4A7DE4DB" w14:textId="77777777" w:rsidTr="002C7F25">
        <w:trPr>
          <w:trHeight w:val="425"/>
        </w:trPr>
        <w:tc>
          <w:tcPr>
            <w:tcW w:w="10888" w:type="dxa"/>
            <w:gridSpan w:val="10"/>
            <w:vAlign w:val="center"/>
          </w:tcPr>
          <w:p w14:paraId="4F13ED28" w14:textId="77777777" w:rsidR="00B76E0E" w:rsidRPr="002623AA" w:rsidRDefault="00B76E0E" w:rsidP="002C7F25">
            <w:pPr>
              <w:rPr>
                <w:sz w:val="16"/>
                <w:szCs w:val="16"/>
              </w:rPr>
            </w:pPr>
            <w:r w:rsidRPr="002623AA">
              <w:rPr>
                <w:sz w:val="18"/>
                <w:szCs w:val="18"/>
              </w:rPr>
              <w:t>34.</w:t>
            </w:r>
            <w:r w:rsidR="002C7F25" w:rsidRPr="002623AA">
              <w:rPr>
                <w:sz w:val="18"/>
                <w:szCs w:val="18"/>
              </w:rPr>
              <w:t xml:space="preserve"> </w:t>
            </w:r>
            <w:r w:rsidRPr="002623AA">
              <w:rPr>
                <w:sz w:val="18"/>
                <w:szCs w:val="18"/>
              </w:rPr>
              <w:t xml:space="preserve">Pracodawca wyraża zgodę na upowszechnienie informacji umożliwiających identyfikację pracodawcy krajowego. </w:t>
            </w:r>
            <w:r w:rsidR="00777A8A" w:rsidRPr="002623AA">
              <w:rPr>
                <w:sz w:val="18"/>
                <w:szCs w:val="18"/>
              </w:rPr>
              <w:t xml:space="preserve">  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t xml:space="preserve"> </w:t>
            </w:r>
            <w:r w:rsidRPr="002623AA">
              <w:rPr>
                <w:sz w:val="16"/>
                <w:szCs w:val="16"/>
              </w:rPr>
              <w:t xml:space="preserve">TAK           </w:t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t xml:space="preserve"> </w:t>
            </w:r>
            <w:r w:rsidRPr="002623AA">
              <w:rPr>
                <w:sz w:val="16"/>
                <w:szCs w:val="16"/>
              </w:rPr>
              <w:t xml:space="preserve">NIE </w:t>
            </w:r>
          </w:p>
        </w:tc>
      </w:tr>
      <w:tr w:rsidR="00B76E0E" w:rsidRPr="002623AA" w14:paraId="4EDC1FB9" w14:textId="77777777" w:rsidTr="002C7F25">
        <w:trPr>
          <w:trHeight w:val="417"/>
        </w:trPr>
        <w:tc>
          <w:tcPr>
            <w:tcW w:w="10888" w:type="dxa"/>
            <w:gridSpan w:val="10"/>
            <w:vAlign w:val="center"/>
          </w:tcPr>
          <w:p w14:paraId="5AC190C8" w14:textId="77777777" w:rsidR="00B76E0E" w:rsidRPr="002623AA" w:rsidRDefault="00B76E0E" w:rsidP="002C7F25">
            <w:pPr>
              <w:tabs>
                <w:tab w:val="left" w:pos="4752"/>
              </w:tabs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35.</w:t>
            </w:r>
            <w:r w:rsidR="002C7F25" w:rsidRPr="002623AA">
              <w:rPr>
                <w:sz w:val="18"/>
                <w:szCs w:val="18"/>
              </w:rPr>
              <w:t xml:space="preserve"> </w:t>
            </w:r>
            <w:r w:rsidRPr="002623AA">
              <w:rPr>
                <w:sz w:val="18"/>
                <w:szCs w:val="18"/>
              </w:rPr>
              <w:t>Zobowiązuję się do niezwłocznego powiadomienia urzędu pracy w przypadku utraty aktualności oferty pracy.</w:t>
            </w:r>
          </w:p>
        </w:tc>
      </w:tr>
      <w:tr w:rsidR="00B76E0E" w:rsidRPr="002623AA" w14:paraId="43077D0A" w14:textId="77777777" w:rsidTr="005F7846">
        <w:trPr>
          <w:trHeight w:val="858"/>
        </w:trPr>
        <w:tc>
          <w:tcPr>
            <w:tcW w:w="10888" w:type="dxa"/>
            <w:gridSpan w:val="10"/>
            <w:vAlign w:val="center"/>
          </w:tcPr>
          <w:p w14:paraId="6DB9D897" w14:textId="4686F148" w:rsidR="00B76E0E" w:rsidRPr="00F94720" w:rsidRDefault="00B76E0E" w:rsidP="00392121">
            <w:pPr>
              <w:tabs>
                <w:tab w:val="left" w:pos="0"/>
              </w:tabs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2623AA">
              <w:rPr>
                <w:b/>
                <w:i/>
                <w:sz w:val="18"/>
                <w:szCs w:val="18"/>
              </w:rPr>
              <w:t xml:space="preserve">Uwaga! </w:t>
            </w:r>
            <w:r w:rsidRPr="002623AA">
              <w:rPr>
                <w:i/>
                <w:sz w:val="18"/>
                <w:szCs w:val="18"/>
              </w:rPr>
              <w:t>1) Powiatowy urząd pracy nie może przyjąć oferty pracy, jeżeli pracodawca zawarł w ofercie pracy wymagania, które naruszają zasadę równego traktowania w zatrudnieniu w rozumieniu przepisów prawa pracy, i mogą dysk</w:t>
            </w:r>
            <w:r w:rsidR="00FD69F1" w:rsidRPr="002623AA">
              <w:rPr>
                <w:i/>
                <w:sz w:val="18"/>
                <w:szCs w:val="18"/>
              </w:rPr>
              <w:t xml:space="preserve">ryminować kandydatów do pracy, </w:t>
            </w:r>
            <w:r w:rsidRPr="002623AA">
              <w:rPr>
                <w:i/>
                <w:sz w:val="18"/>
                <w:szCs w:val="18"/>
              </w:rPr>
              <w:t xml:space="preserve">w szczególności ze względu na płeć, </w:t>
            </w:r>
            <w:r w:rsidRPr="00F94720">
              <w:rPr>
                <w:i/>
                <w:color w:val="000000" w:themeColor="text1"/>
                <w:sz w:val="18"/>
                <w:szCs w:val="18"/>
              </w:rPr>
              <w:t>wiek, niepełnosprawność, rasę, religię, narodowość, przekonania polityczne, przynależność związkową, pochodzenie etniczne, wyz</w:t>
            </w:r>
            <w:r w:rsidR="009B76C8" w:rsidRPr="00F94720">
              <w:rPr>
                <w:i/>
                <w:color w:val="000000" w:themeColor="text1"/>
                <w:sz w:val="18"/>
                <w:szCs w:val="18"/>
              </w:rPr>
              <w:t>nanie lub orientację seksualną p</w:t>
            </w:r>
            <w:r w:rsidRPr="00F94720">
              <w:rPr>
                <w:i/>
                <w:color w:val="000000" w:themeColor="text1"/>
                <w:sz w:val="18"/>
                <w:szCs w:val="18"/>
              </w:rPr>
              <w:t>odstawa prawna: art. 36 ust. 5e ustawy z dnia 20 kwietnia 2004 r. o promocji zatrudnienia i instytucjach rynku pracy (</w:t>
            </w:r>
            <w:proofErr w:type="spellStart"/>
            <w:r w:rsidR="006372CF" w:rsidRPr="00F94720">
              <w:rPr>
                <w:i/>
                <w:color w:val="000000" w:themeColor="text1"/>
                <w:sz w:val="18"/>
                <w:szCs w:val="18"/>
              </w:rPr>
              <w:t>t.j</w:t>
            </w:r>
            <w:proofErr w:type="spellEnd"/>
            <w:r w:rsidR="006372CF" w:rsidRPr="00F94720">
              <w:rPr>
                <w:i/>
                <w:color w:val="000000" w:themeColor="text1"/>
                <w:sz w:val="18"/>
                <w:szCs w:val="18"/>
              </w:rPr>
              <w:t>.</w:t>
            </w:r>
            <w:r w:rsidRPr="00F94720">
              <w:rPr>
                <w:i/>
                <w:color w:val="000000" w:themeColor="text1"/>
                <w:sz w:val="18"/>
                <w:szCs w:val="18"/>
              </w:rPr>
              <w:t xml:space="preserve"> Dz.U. z 20</w:t>
            </w:r>
            <w:r w:rsidR="006B6AB2" w:rsidRPr="00F94720">
              <w:rPr>
                <w:i/>
                <w:color w:val="000000" w:themeColor="text1"/>
                <w:sz w:val="18"/>
                <w:szCs w:val="18"/>
              </w:rPr>
              <w:t>2</w:t>
            </w:r>
            <w:r w:rsidR="00B15E8D" w:rsidRPr="00F94720">
              <w:rPr>
                <w:i/>
                <w:color w:val="000000" w:themeColor="text1"/>
                <w:sz w:val="18"/>
                <w:szCs w:val="18"/>
              </w:rPr>
              <w:t>3</w:t>
            </w:r>
            <w:r w:rsidRPr="00F94720">
              <w:rPr>
                <w:i/>
                <w:color w:val="000000" w:themeColor="text1"/>
                <w:sz w:val="18"/>
                <w:szCs w:val="18"/>
              </w:rPr>
              <w:t xml:space="preserve">r., poz. </w:t>
            </w:r>
            <w:r w:rsidR="00B15E8D" w:rsidRPr="00F94720">
              <w:rPr>
                <w:i/>
                <w:color w:val="000000" w:themeColor="text1"/>
                <w:sz w:val="18"/>
                <w:szCs w:val="18"/>
              </w:rPr>
              <w:t xml:space="preserve">735 </w:t>
            </w:r>
            <w:r w:rsidRPr="00F94720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="007A480C" w:rsidRPr="00F94720">
              <w:rPr>
                <w:i/>
                <w:color w:val="000000" w:themeColor="text1"/>
                <w:sz w:val="18"/>
                <w:szCs w:val="18"/>
              </w:rPr>
              <w:t>ze zm</w:t>
            </w:r>
            <w:r w:rsidRPr="00F94720">
              <w:rPr>
                <w:i/>
                <w:color w:val="000000" w:themeColor="text1"/>
                <w:sz w:val="18"/>
                <w:szCs w:val="18"/>
              </w:rPr>
              <w:t>.)</w:t>
            </w:r>
            <w:r w:rsidR="003D495B" w:rsidRPr="00F94720">
              <w:rPr>
                <w:i/>
                <w:color w:val="000000" w:themeColor="text1"/>
                <w:sz w:val="18"/>
                <w:szCs w:val="18"/>
              </w:rPr>
              <w:t>.</w:t>
            </w:r>
          </w:p>
          <w:p w14:paraId="0DB717A3" w14:textId="7569455B" w:rsidR="00B76E0E" w:rsidRPr="00F94720" w:rsidRDefault="00B76E0E" w:rsidP="00392121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F94720">
              <w:rPr>
                <w:i/>
                <w:color w:val="000000" w:themeColor="text1"/>
                <w:sz w:val="18"/>
                <w:szCs w:val="18"/>
              </w:rPr>
              <w:t>2) Powiatowy urząd pracy może nie przyjąć oferty pracy, w szczególności jeżeli pracodawca w okresie 365 dni przed dniem zgłoszenia oferty pracy został ukarany lub skazany prawomocnym wyrokiem za naruszenie przepisów prawa pracy albo jest objęty postępowaniem dotyczącym na</w:t>
            </w:r>
            <w:r w:rsidR="009B76C8" w:rsidRPr="00F94720">
              <w:rPr>
                <w:i/>
                <w:color w:val="000000" w:themeColor="text1"/>
                <w:sz w:val="18"/>
                <w:szCs w:val="18"/>
              </w:rPr>
              <w:t>ruszenia przepisów prawa pracy p</w:t>
            </w:r>
            <w:r w:rsidRPr="00F94720">
              <w:rPr>
                <w:i/>
                <w:color w:val="000000" w:themeColor="text1"/>
                <w:sz w:val="18"/>
                <w:szCs w:val="18"/>
              </w:rPr>
              <w:t>odstawa prawna: art. 36 ust. 5f  ustawy z dnia 20 kwietnia 2004 r. o promocji zatrudnienia i instytucjach rynku pracy</w:t>
            </w:r>
            <w:r w:rsidR="007A480C" w:rsidRPr="00F94720">
              <w:rPr>
                <w:i/>
                <w:color w:val="000000" w:themeColor="text1"/>
                <w:sz w:val="18"/>
                <w:szCs w:val="18"/>
              </w:rPr>
              <w:br/>
            </w:r>
            <w:r w:rsidRPr="00F94720">
              <w:rPr>
                <w:i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6372CF" w:rsidRPr="00F94720">
              <w:rPr>
                <w:i/>
                <w:color w:val="000000" w:themeColor="text1"/>
                <w:sz w:val="18"/>
                <w:szCs w:val="18"/>
              </w:rPr>
              <w:t>t.j</w:t>
            </w:r>
            <w:proofErr w:type="spellEnd"/>
            <w:r w:rsidR="006372CF" w:rsidRPr="00F94720">
              <w:rPr>
                <w:i/>
                <w:color w:val="000000" w:themeColor="text1"/>
                <w:sz w:val="18"/>
                <w:szCs w:val="18"/>
              </w:rPr>
              <w:t>.</w:t>
            </w:r>
            <w:r w:rsidRPr="00F94720">
              <w:rPr>
                <w:i/>
                <w:color w:val="000000" w:themeColor="text1"/>
                <w:sz w:val="18"/>
                <w:szCs w:val="18"/>
              </w:rPr>
              <w:t xml:space="preserve"> Dz.U. z 20</w:t>
            </w:r>
            <w:r w:rsidR="007A480C" w:rsidRPr="00F94720">
              <w:rPr>
                <w:i/>
                <w:color w:val="000000" w:themeColor="text1"/>
                <w:sz w:val="18"/>
                <w:szCs w:val="18"/>
              </w:rPr>
              <w:t>2</w:t>
            </w:r>
            <w:r w:rsidR="00B15E8D" w:rsidRPr="00F94720">
              <w:rPr>
                <w:i/>
                <w:color w:val="000000" w:themeColor="text1"/>
                <w:sz w:val="18"/>
                <w:szCs w:val="18"/>
              </w:rPr>
              <w:t>3</w:t>
            </w:r>
            <w:r w:rsidRPr="00F94720">
              <w:rPr>
                <w:i/>
                <w:color w:val="000000" w:themeColor="text1"/>
                <w:sz w:val="18"/>
                <w:szCs w:val="18"/>
              </w:rPr>
              <w:t>r., poz.</w:t>
            </w:r>
            <w:r w:rsidR="002C7F25" w:rsidRPr="00F94720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="00B15E8D" w:rsidRPr="00F94720">
              <w:rPr>
                <w:i/>
                <w:color w:val="000000" w:themeColor="text1"/>
                <w:sz w:val="18"/>
                <w:szCs w:val="18"/>
              </w:rPr>
              <w:t>735</w:t>
            </w:r>
            <w:r w:rsidR="007A480C" w:rsidRPr="00F94720">
              <w:rPr>
                <w:i/>
                <w:color w:val="000000" w:themeColor="text1"/>
                <w:sz w:val="18"/>
                <w:szCs w:val="18"/>
              </w:rPr>
              <w:t xml:space="preserve"> ze zm</w:t>
            </w:r>
            <w:r w:rsidRPr="00F94720">
              <w:rPr>
                <w:i/>
                <w:color w:val="000000" w:themeColor="text1"/>
                <w:sz w:val="18"/>
                <w:szCs w:val="18"/>
              </w:rPr>
              <w:t>.).</w:t>
            </w:r>
          </w:p>
          <w:p w14:paraId="44128894" w14:textId="77777777" w:rsidR="002C7F25" w:rsidRPr="00F94720" w:rsidRDefault="002C7F25" w:rsidP="002C7F25">
            <w:pPr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F94720">
              <w:rPr>
                <w:i/>
                <w:color w:val="000000" w:themeColor="text1"/>
                <w:sz w:val="18"/>
                <w:szCs w:val="18"/>
              </w:rPr>
              <w:t>3) Oświadczam, że zapoznałem/</w:t>
            </w:r>
            <w:proofErr w:type="spellStart"/>
            <w:r w:rsidRPr="00F94720">
              <w:rPr>
                <w:i/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F94720">
              <w:rPr>
                <w:i/>
                <w:color w:val="000000" w:themeColor="text1"/>
                <w:sz w:val="18"/>
                <w:szCs w:val="18"/>
              </w:rPr>
              <w:t xml:space="preserve"> się z </w:t>
            </w:r>
            <w:r w:rsidRPr="00F94720">
              <w:rPr>
                <w:bCs/>
                <w:i/>
                <w:color w:val="000000" w:themeColor="text1"/>
                <w:sz w:val="18"/>
                <w:szCs w:val="18"/>
              </w:rPr>
              <w:t xml:space="preserve">informacją o ochronie danych osobowych dostępną na stronie internetowej Urzędu </w:t>
            </w:r>
            <w:hyperlink r:id="rId6" w:history="1">
              <w:r w:rsidR="00145A30" w:rsidRPr="00F94720">
                <w:rPr>
                  <w:rStyle w:val="Hipercze"/>
                  <w:bCs/>
                  <w:i/>
                  <w:color w:val="000000" w:themeColor="text1"/>
                  <w:sz w:val="18"/>
                  <w:szCs w:val="18"/>
                </w:rPr>
                <w:t>https://jeleniagora.praca.gov.pl</w:t>
              </w:r>
            </w:hyperlink>
          </w:p>
          <w:p w14:paraId="160E70BB" w14:textId="77777777" w:rsidR="002C7F25" w:rsidRPr="002623AA" w:rsidRDefault="002C7F25" w:rsidP="00392121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B76E0E" w:rsidRPr="002623AA" w14:paraId="0136D448" w14:textId="77777777" w:rsidTr="005F7846">
        <w:trPr>
          <w:trHeight w:val="835"/>
        </w:trPr>
        <w:tc>
          <w:tcPr>
            <w:tcW w:w="5797" w:type="dxa"/>
            <w:gridSpan w:val="7"/>
            <w:vAlign w:val="center"/>
          </w:tcPr>
          <w:p w14:paraId="1154D0F0" w14:textId="77777777" w:rsidR="00B76E0E" w:rsidRPr="002623AA" w:rsidRDefault="00B76E0E" w:rsidP="00392121">
            <w:pPr>
              <w:tabs>
                <w:tab w:val="left" w:pos="4752"/>
              </w:tabs>
              <w:rPr>
                <w:sz w:val="18"/>
                <w:szCs w:val="18"/>
              </w:rPr>
            </w:pPr>
          </w:p>
          <w:p w14:paraId="7DE034AA" w14:textId="77777777" w:rsidR="00B76E0E" w:rsidRPr="002623AA" w:rsidRDefault="00B76E0E" w:rsidP="00392121">
            <w:pPr>
              <w:tabs>
                <w:tab w:val="left" w:pos="4752"/>
              </w:tabs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 </w:t>
            </w:r>
            <w:r w:rsidR="00777A8A" w:rsidRPr="002623AA">
              <w:rPr>
                <w:sz w:val="18"/>
                <w:szCs w:val="18"/>
              </w:rPr>
              <w:t xml:space="preserve">        </w:t>
            </w:r>
            <w:r w:rsidRPr="002623AA">
              <w:rPr>
                <w:sz w:val="18"/>
                <w:szCs w:val="18"/>
              </w:rPr>
              <w:t>…………………………………………………………………..</w:t>
            </w:r>
          </w:p>
          <w:p w14:paraId="1D5167C7" w14:textId="77777777" w:rsidR="00B76E0E" w:rsidRPr="002623AA" w:rsidRDefault="00B76E0E" w:rsidP="00392121">
            <w:pPr>
              <w:tabs>
                <w:tab w:val="left" w:pos="4752"/>
              </w:tabs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                                     data i miejscowość</w:t>
            </w:r>
          </w:p>
        </w:tc>
        <w:tc>
          <w:tcPr>
            <w:tcW w:w="5091" w:type="dxa"/>
            <w:gridSpan w:val="3"/>
            <w:vAlign w:val="center"/>
          </w:tcPr>
          <w:p w14:paraId="5707073F" w14:textId="77777777" w:rsidR="00B76E0E" w:rsidRPr="002623AA" w:rsidRDefault="00B76E0E" w:rsidP="00392121">
            <w:pPr>
              <w:tabs>
                <w:tab w:val="left" w:pos="4752"/>
              </w:tabs>
              <w:rPr>
                <w:sz w:val="18"/>
                <w:szCs w:val="18"/>
              </w:rPr>
            </w:pPr>
          </w:p>
          <w:p w14:paraId="43ADE071" w14:textId="77777777" w:rsidR="00B76E0E" w:rsidRPr="002623AA" w:rsidRDefault="00B76E0E" w:rsidP="00392121">
            <w:pPr>
              <w:tabs>
                <w:tab w:val="left" w:pos="4752"/>
              </w:tabs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    ……………………………………………………………………</w:t>
            </w:r>
          </w:p>
          <w:p w14:paraId="00881FC1" w14:textId="77777777" w:rsidR="00B76E0E" w:rsidRPr="002623AA" w:rsidRDefault="00B76E0E" w:rsidP="00392121">
            <w:pPr>
              <w:tabs>
                <w:tab w:val="left" w:pos="4752"/>
              </w:tabs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                                                podpis pracodawcy</w:t>
            </w:r>
          </w:p>
        </w:tc>
      </w:tr>
      <w:tr w:rsidR="00B76E0E" w:rsidRPr="002623AA" w14:paraId="0A55FAD2" w14:textId="77777777" w:rsidTr="005F7846">
        <w:trPr>
          <w:trHeight w:val="355"/>
        </w:trPr>
        <w:tc>
          <w:tcPr>
            <w:tcW w:w="10888" w:type="dxa"/>
            <w:gridSpan w:val="10"/>
            <w:vAlign w:val="center"/>
          </w:tcPr>
          <w:p w14:paraId="2F7A853B" w14:textId="77777777" w:rsidR="00B76E0E" w:rsidRPr="002623AA" w:rsidRDefault="00B76E0E" w:rsidP="00392121">
            <w:pPr>
              <w:tabs>
                <w:tab w:val="left" w:pos="4752"/>
              </w:tabs>
              <w:rPr>
                <w:sz w:val="18"/>
                <w:szCs w:val="18"/>
              </w:rPr>
            </w:pPr>
            <w:r w:rsidRPr="002623AA">
              <w:rPr>
                <w:b/>
                <w:sz w:val="18"/>
                <w:szCs w:val="18"/>
              </w:rPr>
              <w:t>VI. Adnotacje urzędu pracy</w:t>
            </w:r>
          </w:p>
        </w:tc>
      </w:tr>
      <w:tr w:rsidR="00B76E0E" w:rsidRPr="002623AA" w14:paraId="631631D7" w14:textId="77777777" w:rsidTr="005F7846">
        <w:trPr>
          <w:trHeight w:val="797"/>
        </w:trPr>
        <w:tc>
          <w:tcPr>
            <w:tcW w:w="2653" w:type="dxa"/>
            <w:gridSpan w:val="3"/>
          </w:tcPr>
          <w:p w14:paraId="1F83EEF8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36. Numer pracodawcy</w:t>
            </w:r>
          </w:p>
          <w:p w14:paraId="2373636B" w14:textId="77777777" w:rsidR="00B76E0E" w:rsidRPr="002623AA" w:rsidRDefault="00B76E0E" w:rsidP="00392121">
            <w:pPr>
              <w:jc w:val="center"/>
              <w:rPr>
                <w:sz w:val="32"/>
                <w:szCs w:val="32"/>
              </w:rPr>
            </w:pP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</w:p>
        </w:tc>
        <w:tc>
          <w:tcPr>
            <w:tcW w:w="2889" w:type="dxa"/>
            <w:gridSpan w:val="2"/>
          </w:tcPr>
          <w:p w14:paraId="1CB9CE5C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37. Data przyjęcia zgłoszenia</w:t>
            </w:r>
          </w:p>
          <w:p w14:paraId="1F2E7062" w14:textId="77777777" w:rsidR="00B76E0E" w:rsidRPr="002623AA" w:rsidRDefault="00B76E0E" w:rsidP="00392121">
            <w:pPr>
              <w:jc w:val="center"/>
              <w:rPr>
                <w:sz w:val="32"/>
                <w:szCs w:val="32"/>
              </w:rPr>
            </w:pP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</w:p>
        </w:tc>
        <w:tc>
          <w:tcPr>
            <w:tcW w:w="2653" w:type="dxa"/>
            <w:gridSpan w:val="4"/>
          </w:tcPr>
          <w:p w14:paraId="539A3056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38. Numer zgłoszenia</w:t>
            </w:r>
          </w:p>
          <w:p w14:paraId="5D3D356F" w14:textId="77777777" w:rsidR="00B76E0E" w:rsidRPr="002623AA" w:rsidRDefault="00B76E0E" w:rsidP="00392121">
            <w:pPr>
              <w:jc w:val="center"/>
              <w:rPr>
                <w:sz w:val="32"/>
                <w:szCs w:val="32"/>
              </w:rPr>
            </w:pP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</w:p>
        </w:tc>
        <w:tc>
          <w:tcPr>
            <w:tcW w:w="2693" w:type="dxa"/>
            <w:vMerge w:val="restart"/>
          </w:tcPr>
          <w:p w14:paraId="1037D1EC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42. Dodatkowe informacje                o realizacji oferty</w:t>
            </w:r>
            <w:r w:rsidR="00777A8A" w:rsidRPr="002623AA">
              <w:rPr>
                <w:sz w:val="18"/>
                <w:szCs w:val="18"/>
              </w:rPr>
              <w:t xml:space="preserve">: </w:t>
            </w:r>
            <w:r w:rsidRPr="002623AA">
              <w:rPr>
                <w:sz w:val="18"/>
                <w:szCs w:val="18"/>
              </w:rPr>
              <w:t>…</w:t>
            </w:r>
            <w:r w:rsidR="00777A8A" w:rsidRPr="002623AA">
              <w:rPr>
                <w:sz w:val="18"/>
                <w:szCs w:val="18"/>
              </w:rPr>
              <w:t>.…...............</w:t>
            </w:r>
          </w:p>
          <w:p w14:paraId="487D021B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…………………………</w:t>
            </w:r>
            <w:r w:rsidR="00777A8A" w:rsidRPr="002623AA">
              <w:rPr>
                <w:sz w:val="18"/>
                <w:szCs w:val="18"/>
              </w:rPr>
              <w:t>.</w:t>
            </w:r>
            <w:r w:rsidRPr="002623AA">
              <w:rPr>
                <w:sz w:val="18"/>
                <w:szCs w:val="18"/>
              </w:rPr>
              <w:t>.</w:t>
            </w:r>
            <w:r w:rsidR="00777A8A" w:rsidRPr="002623AA">
              <w:rPr>
                <w:sz w:val="18"/>
                <w:szCs w:val="18"/>
              </w:rPr>
              <w:t>……….</w:t>
            </w:r>
            <w:r w:rsidRPr="002623AA">
              <w:rPr>
                <w:sz w:val="18"/>
                <w:szCs w:val="18"/>
              </w:rPr>
              <w:t>………………………………</w:t>
            </w:r>
            <w:r w:rsidR="00777A8A" w:rsidRPr="002623AA">
              <w:rPr>
                <w:sz w:val="18"/>
                <w:szCs w:val="18"/>
              </w:rPr>
              <w:t>..</w:t>
            </w:r>
            <w:r w:rsidRPr="002623AA">
              <w:rPr>
                <w:sz w:val="18"/>
                <w:szCs w:val="18"/>
              </w:rPr>
              <w:t>….</w:t>
            </w:r>
          </w:p>
          <w:p w14:paraId="7EC6A890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……………………………</w:t>
            </w:r>
            <w:r w:rsidR="00777A8A" w:rsidRPr="002623AA">
              <w:rPr>
                <w:sz w:val="18"/>
                <w:szCs w:val="18"/>
              </w:rPr>
              <w:t>.</w:t>
            </w:r>
            <w:r w:rsidRPr="002623AA">
              <w:rPr>
                <w:sz w:val="18"/>
                <w:szCs w:val="18"/>
              </w:rPr>
              <w:t>…..…</w:t>
            </w:r>
          </w:p>
          <w:p w14:paraId="263D8597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……………………………..…</w:t>
            </w:r>
            <w:r w:rsidR="00777A8A" w:rsidRPr="002623AA">
              <w:rPr>
                <w:sz w:val="18"/>
                <w:szCs w:val="18"/>
              </w:rPr>
              <w:t>.</w:t>
            </w:r>
            <w:r w:rsidRPr="002623AA">
              <w:rPr>
                <w:sz w:val="18"/>
                <w:szCs w:val="18"/>
              </w:rPr>
              <w:t>…</w:t>
            </w:r>
          </w:p>
          <w:p w14:paraId="213AAD47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……………………….………</w:t>
            </w:r>
            <w:r w:rsidR="00777A8A" w:rsidRPr="002623AA">
              <w:rPr>
                <w:sz w:val="18"/>
                <w:szCs w:val="18"/>
              </w:rPr>
              <w:t>......</w:t>
            </w:r>
          </w:p>
        </w:tc>
      </w:tr>
      <w:tr w:rsidR="00B76E0E" w:rsidRPr="002623AA" w14:paraId="120FD551" w14:textId="77777777" w:rsidTr="005F7846">
        <w:trPr>
          <w:trHeight w:val="797"/>
        </w:trPr>
        <w:tc>
          <w:tcPr>
            <w:tcW w:w="2653" w:type="dxa"/>
            <w:gridSpan w:val="3"/>
          </w:tcPr>
          <w:p w14:paraId="6582F605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39. Data wycofania oferty</w:t>
            </w:r>
          </w:p>
          <w:p w14:paraId="6C2513C0" w14:textId="77777777" w:rsidR="00B76E0E" w:rsidRPr="002623AA" w:rsidRDefault="00B76E0E" w:rsidP="00392121">
            <w:pPr>
              <w:jc w:val="center"/>
              <w:rPr>
                <w:sz w:val="32"/>
                <w:szCs w:val="32"/>
              </w:rPr>
            </w:pP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  <w:r w:rsidRPr="002623AA">
              <w:rPr>
                <w:sz w:val="32"/>
                <w:szCs w:val="32"/>
              </w:rPr>
              <w:sym w:font="Symbol" w:char="F09B"/>
            </w:r>
          </w:p>
        </w:tc>
        <w:tc>
          <w:tcPr>
            <w:tcW w:w="2889" w:type="dxa"/>
            <w:gridSpan w:val="2"/>
          </w:tcPr>
          <w:p w14:paraId="6573A934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40. Imię i nazwisko pracownika     </w:t>
            </w:r>
          </w:p>
          <w:p w14:paraId="212F24DB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 xml:space="preserve">       PUP przyjmującego ofertę</w:t>
            </w:r>
          </w:p>
          <w:p w14:paraId="28A5ADCB" w14:textId="77777777" w:rsidR="00B76E0E" w:rsidRPr="002623AA" w:rsidRDefault="00B76E0E" w:rsidP="003921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gridSpan w:val="4"/>
          </w:tcPr>
          <w:p w14:paraId="7708FC1D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41. Aktualizacja</w:t>
            </w:r>
          </w:p>
          <w:p w14:paraId="2EBCEDA8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1.  ……………….………………</w:t>
            </w:r>
          </w:p>
          <w:p w14:paraId="20F60918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2.  ……………………….………</w:t>
            </w:r>
          </w:p>
          <w:p w14:paraId="19C7A700" w14:textId="77777777" w:rsidR="00B76E0E" w:rsidRPr="002623AA" w:rsidRDefault="00B76E0E" w:rsidP="00392121">
            <w:pPr>
              <w:rPr>
                <w:sz w:val="18"/>
                <w:szCs w:val="18"/>
              </w:rPr>
            </w:pPr>
            <w:r w:rsidRPr="002623AA">
              <w:rPr>
                <w:sz w:val="18"/>
                <w:szCs w:val="18"/>
              </w:rPr>
              <w:t>3.  ………………………….……</w:t>
            </w:r>
          </w:p>
        </w:tc>
        <w:tc>
          <w:tcPr>
            <w:tcW w:w="2693" w:type="dxa"/>
            <w:vMerge/>
            <w:vAlign w:val="center"/>
          </w:tcPr>
          <w:p w14:paraId="1B5E7734" w14:textId="77777777" w:rsidR="00B76E0E" w:rsidRPr="002623AA" w:rsidRDefault="00B76E0E" w:rsidP="00392121">
            <w:pPr>
              <w:tabs>
                <w:tab w:val="left" w:pos="4752"/>
              </w:tabs>
              <w:rPr>
                <w:sz w:val="18"/>
                <w:szCs w:val="18"/>
              </w:rPr>
            </w:pPr>
          </w:p>
        </w:tc>
      </w:tr>
    </w:tbl>
    <w:p w14:paraId="04774C96" w14:textId="77777777" w:rsidR="00E8560B" w:rsidRPr="002623AA" w:rsidRDefault="00E8560B" w:rsidP="00FD69F1">
      <w:pPr>
        <w:tabs>
          <w:tab w:val="left" w:pos="-540"/>
        </w:tabs>
        <w:rPr>
          <w:sz w:val="18"/>
          <w:szCs w:val="18"/>
        </w:rPr>
      </w:pPr>
    </w:p>
    <w:sectPr w:rsidR="00E8560B" w:rsidRPr="002623AA" w:rsidSect="00376712">
      <w:pgSz w:w="11906" w:h="16838"/>
      <w:pgMar w:top="227" w:right="851" w:bottom="22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EC1"/>
    <w:multiLevelType w:val="hybridMultilevel"/>
    <w:tmpl w:val="786073A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346B3"/>
    <w:multiLevelType w:val="hybridMultilevel"/>
    <w:tmpl w:val="65CA94D4"/>
    <w:lvl w:ilvl="0" w:tplc="C616E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F703D"/>
    <w:multiLevelType w:val="hybridMultilevel"/>
    <w:tmpl w:val="3872F91C"/>
    <w:lvl w:ilvl="0" w:tplc="79204BE0">
      <w:start w:val="1"/>
      <w:numFmt w:val="decimal"/>
      <w:lvlText w:val="%1)"/>
      <w:lvlJc w:val="left"/>
      <w:pPr>
        <w:tabs>
          <w:tab w:val="num" w:pos="6732"/>
        </w:tabs>
        <w:ind w:left="6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452"/>
        </w:tabs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172"/>
        </w:tabs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892"/>
        </w:tabs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612"/>
        </w:tabs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332"/>
        </w:tabs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052"/>
        </w:tabs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772"/>
        </w:tabs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492"/>
        </w:tabs>
        <w:ind w:left="12492" w:hanging="180"/>
      </w:pPr>
    </w:lvl>
  </w:abstractNum>
  <w:abstractNum w:abstractNumId="3" w15:restartNumberingAfterBreak="0">
    <w:nsid w:val="21A979F0"/>
    <w:multiLevelType w:val="hybridMultilevel"/>
    <w:tmpl w:val="2C4479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B27B2E"/>
    <w:multiLevelType w:val="hybridMultilevel"/>
    <w:tmpl w:val="492472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D057EB"/>
    <w:multiLevelType w:val="hybridMultilevel"/>
    <w:tmpl w:val="612A1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D6A5A"/>
    <w:multiLevelType w:val="hybridMultilevel"/>
    <w:tmpl w:val="0352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3525C"/>
    <w:multiLevelType w:val="hybridMultilevel"/>
    <w:tmpl w:val="9EFE0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F74B3"/>
    <w:multiLevelType w:val="hybridMultilevel"/>
    <w:tmpl w:val="5274C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E28BD"/>
    <w:multiLevelType w:val="hybridMultilevel"/>
    <w:tmpl w:val="4D30C1DC"/>
    <w:lvl w:ilvl="0" w:tplc="0415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AD215D7"/>
    <w:multiLevelType w:val="hybridMultilevel"/>
    <w:tmpl w:val="574A4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845868">
    <w:abstractNumId w:val="9"/>
  </w:num>
  <w:num w:numId="2" w16cid:durableId="2053995908">
    <w:abstractNumId w:val="2"/>
  </w:num>
  <w:num w:numId="3" w16cid:durableId="364445863">
    <w:abstractNumId w:val="0"/>
  </w:num>
  <w:num w:numId="4" w16cid:durableId="801774041">
    <w:abstractNumId w:val="4"/>
  </w:num>
  <w:num w:numId="5" w16cid:durableId="1031615123">
    <w:abstractNumId w:val="3"/>
  </w:num>
  <w:num w:numId="6" w16cid:durableId="1895384676">
    <w:abstractNumId w:val="8"/>
  </w:num>
  <w:num w:numId="7" w16cid:durableId="468672792">
    <w:abstractNumId w:val="7"/>
  </w:num>
  <w:num w:numId="8" w16cid:durableId="707415893">
    <w:abstractNumId w:val="10"/>
  </w:num>
  <w:num w:numId="9" w16cid:durableId="864174705">
    <w:abstractNumId w:val="1"/>
  </w:num>
  <w:num w:numId="10" w16cid:durableId="906304086">
    <w:abstractNumId w:val="5"/>
  </w:num>
  <w:num w:numId="11" w16cid:durableId="21174764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6DE"/>
    <w:rsid w:val="00000A96"/>
    <w:rsid w:val="00006FFE"/>
    <w:rsid w:val="0001710F"/>
    <w:rsid w:val="00017500"/>
    <w:rsid w:val="000216A9"/>
    <w:rsid w:val="00027BFA"/>
    <w:rsid w:val="00031C3D"/>
    <w:rsid w:val="00033657"/>
    <w:rsid w:val="000365D3"/>
    <w:rsid w:val="00036D17"/>
    <w:rsid w:val="00036E44"/>
    <w:rsid w:val="00055C77"/>
    <w:rsid w:val="000722E7"/>
    <w:rsid w:val="000723EE"/>
    <w:rsid w:val="000801D2"/>
    <w:rsid w:val="00081603"/>
    <w:rsid w:val="00083878"/>
    <w:rsid w:val="00083F95"/>
    <w:rsid w:val="00092066"/>
    <w:rsid w:val="000923CC"/>
    <w:rsid w:val="000932D7"/>
    <w:rsid w:val="00094FFA"/>
    <w:rsid w:val="000A0CE5"/>
    <w:rsid w:val="000A18A7"/>
    <w:rsid w:val="000A4682"/>
    <w:rsid w:val="000B69C4"/>
    <w:rsid w:val="000C353B"/>
    <w:rsid w:val="000D55DF"/>
    <w:rsid w:val="000D7C12"/>
    <w:rsid w:val="000E45BA"/>
    <w:rsid w:val="000E76F6"/>
    <w:rsid w:val="0010485F"/>
    <w:rsid w:val="001078E1"/>
    <w:rsid w:val="00116FAC"/>
    <w:rsid w:val="00121E06"/>
    <w:rsid w:val="00122E1E"/>
    <w:rsid w:val="00127645"/>
    <w:rsid w:val="001315D8"/>
    <w:rsid w:val="0013416C"/>
    <w:rsid w:val="00145A30"/>
    <w:rsid w:val="00156063"/>
    <w:rsid w:val="001708E0"/>
    <w:rsid w:val="00172729"/>
    <w:rsid w:val="001749DB"/>
    <w:rsid w:val="00176C4D"/>
    <w:rsid w:val="00186D9E"/>
    <w:rsid w:val="00191740"/>
    <w:rsid w:val="00192C02"/>
    <w:rsid w:val="001A3E3E"/>
    <w:rsid w:val="001A6686"/>
    <w:rsid w:val="001B3DE6"/>
    <w:rsid w:val="001B3EFB"/>
    <w:rsid w:val="001C3C30"/>
    <w:rsid w:val="001C7133"/>
    <w:rsid w:val="001D041D"/>
    <w:rsid w:val="001D4363"/>
    <w:rsid w:val="001D4EFD"/>
    <w:rsid w:val="001E372B"/>
    <w:rsid w:val="001F6542"/>
    <w:rsid w:val="001F7CF1"/>
    <w:rsid w:val="0020140C"/>
    <w:rsid w:val="002016BC"/>
    <w:rsid w:val="002130EE"/>
    <w:rsid w:val="00215506"/>
    <w:rsid w:val="00217BEC"/>
    <w:rsid w:val="00221826"/>
    <w:rsid w:val="00222608"/>
    <w:rsid w:val="00222E44"/>
    <w:rsid w:val="0022546F"/>
    <w:rsid w:val="00237345"/>
    <w:rsid w:val="00241D21"/>
    <w:rsid w:val="002539A0"/>
    <w:rsid w:val="002623AA"/>
    <w:rsid w:val="00263D6F"/>
    <w:rsid w:val="00264ABC"/>
    <w:rsid w:val="002663F8"/>
    <w:rsid w:val="00271515"/>
    <w:rsid w:val="00273283"/>
    <w:rsid w:val="00281975"/>
    <w:rsid w:val="00284FF2"/>
    <w:rsid w:val="0028708D"/>
    <w:rsid w:val="0028762B"/>
    <w:rsid w:val="00287BD0"/>
    <w:rsid w:val="002926C7"/>
    <w:rsid w:val="00297756"/>
    <w:rsid w:val="002A58E7"/>
    <w:rsid w:val="002B739C"/>
    <w:rsid w:val="002C7F25"/>
    <w:rsid w:val="002D5109"/>
    <w:rsid w:val="002E2FB4"/>
    <w:rsid w:val="002E461A"/>
    <w:rsid w:val="002E6F08"/>
    <w:rsid w:val="002F1D0B"/>
    <w:rsid w:val="002F2578"/>
    <w:rsid w:val="002F5B98"/>
    <w:rsid w:val="0030197C"/>
    <w:rsid w:val="00314160"/>
    <w:rsid w:val="003257A7"/>
    <w:rsid w:val="00341691"/>
    <w:rsid w:val="00342262"/>
    <w:rsid w:val="00345F9B"/>
    <w:rsid w:val="00351EF7"/>
    <w:rsid w:val="0036733C"/>
    <w:rsid w:val="00367862"/>
    <w:rsid w:val="00372BFA"/>
    <w:rsid w:val="0037483C"/>
    <w:rsid w:val="00376712"/>
    <w:rsid w:val="00380771"/>
    <w:rsid w:val="00392121"/>
    <w:rsid w:val="00393905"/>
    <w:rsid w:val="00397487"/>
    <w:rsid w:val="003978DF"/>
    <w:rsid w:val="003A62DE"/>
    <w:rsid w:val="003C7C43"/>
    <w:rsid w:val="003D022E"/>
    <w:rsid w:val="003D33EA"/>
    <w:rsid w:val="003D495B"/>
    <w:rsid w:val="003E0055"/>
    <w:rsid w:val="0040387C"/>
    <w:rsid w:val="004102B5"/>
    <w:rsid w:val="0041295A"/>
    <w:rsid w:val="004153BB"/>
    <w:rsid w:val="004229A7"/>
    <w:rsid w:val="00431E69"/>
    <w:rsid w:val="0044455F"/>
    <w:rsid w:val="00450B2B"/>
    <w:rsid w:val="00453DF3"/>
    <w:rsid w:val="00456ACE"/>
    <w:rsid w:val="00457904"/>
    <w:rsid w:val="00463C33"/>
    <w:rsid w:val="00465192"/>
    <w:rsid w:val="004652B8"/>
    <w:rsid w:val="00475A11"/>
    <w:rsid w:val="00477E9F"/>
    <w:rsid w:val="00494C4B"/>
    <w:rsid w:val="004A5661"/>
    <w:rsid w:val="004B728D"/>
    <w:rsid w:val="004B74A8"/>
    <w:rsid w:val="004C1EC2"/>
    <w:rsid w:val="004D0D62"/>
    <w:rsid w:val="004D2990"/>
    <w:rsid w:val="004D33BC"/>
    <w:rsid w:val="004D417F"/>
    <w:rsid w:val="004D7D10"/>
    <w:rsid w:val="004E1276"/>
    <w:rsid w:val="004E418B"/>
    <w:rsid w:val="004E7548"/>
    <w:rsid w:val="004F2C9A"/>
    <w:rsid w:val="004F566B"/>
    <w:rsid w:val="004F64BF"/>
    <w:rsid w:val="00500391"/>
    <w:rsid w:val="00503E0E"/>
    <w:rsid w:val="00507367"/>
    <w:rsid w:val="0051335A"/>
    <w:rsid w:val="00517022"/>
    <w:rsid w:val="005171C7"/>
    <w:rsid w:val="00524C16"/>
    <w:rsid w:val="005311BA"/>
    <w:rsid w:val="0053476B"/>
    <w:rsid w:val="00537444"/>
    <w:rsid w:val="00540613"/>
    <w:rsid w:val="00545EC3"/>
    <w:rsid w:val="0055103C"/>
    <w:rsid w:val="00552142"/>
    <w:rsid w:val="00560495"/>
    <w:rsid w:val="0058181E"/>
    <w:rsid w:val="00581EC8"/>
    <w:rsid w:val="0058732F"/>
    <w:rsid w:val="00590843"/>
    <w:rsid w:val="00592657"/>
    <w:rsid w:val="005A7E75"/>
    <w:rsid w:val="005B02D0"/>
    <w:rsid w:val="005B2789"/>
    <w:rsid w:val="005B73A3"/>
    <w:rsid w:val="005B7862"/>
    <w:rsid w:val="005C0FE8"/>
    <w:rsid w:val="005D5AA4"/>
    <w:rsid w:val="005F51F8"/>
    <w:rsid w:val="005F54CF"/>
    <w:rsid w:val="005F7846"/>
    <w:rsid w:val="00602065"/>
    <w:rsid w:val="00605323"/>
    <w:rsid w:val="006074D3"/>
    <w:rsid w:val="00613565"/>
    <w:rsid w:val="00617C63"/>
    <w:rsid w:val="00633A8C"/>
    <w:rsid w:val="00633ED9"/>
    <w:rsid w:val="006372CF"/>
    <w:rsid w:val="00645BBB"/>
    <w:rsid w:val="00654437"/>
    <w:rsid w:val="006600CE"/>
    <w:rsid w:val="00662552"/>
    <w:rsid w:val="0066424E"/>
    <w:rsid w:val="00664DA1"/>
    <w:rsid w:val="00665180"/>
    <w:rsid w:val="006660E1"/>
    <w:rsid w:val="00674ED4"/>
    <w:rsid w:val="00675750"/>
    <w:rsid w:val="006807CF"/>
    <w:rsid w:val="00680AD3"/>
    <w:rsid w:val="00681735"/>
    <w:rsid w:val="006969F8"/>
    <w:rsid w:val="006A3531"/>
    <w:rsid w:val="006B1063"/>
    <w:rsid w:val="006B6AB2"/>
    <w:rsid w:val="006B707A"/>
    <w:rsid w:val="006D0DA2"/>
    <w:rsid w:val="006D1018"/>
    <w:rsid w:val="006D13BC"/>
    <w:rsid w:val="006D6750"/>
    <w:rsid w:val="006E0583"/>
    <w:rsid w:val="006E79E2"/>
    <w:rsid w:val="006F582F"/>
    <w:rsid w:val="00700EB0"/>
    <w:rsid w:val="007027E6"/>
    <w:rsid w:val="00710173"/>
    <w:rsid w:val="00710655"/>
    <w:rsid w:val="00715B4A"/>
    <w:rsid w:val="00721D6B"/>
    <w:rsid w:val="00726DB8"/>
    <w:rsid w:val="0073545D"/>
    <w:rsid w:val="00737B36"/>
    <w:rsid w:val="00744042"/>
    <w:rsid w:val="00750182"/>
    <w:rsid w:val="00756A85"/>
    <w:rsid w:val="00767B15"/>
    <w:rsid w:val="00777A8A"/>
    <w:rsid w:val="0079044A"/>
    <w:rsid w:val="007940C3"/>
    <w:rsid w:val="00795BD9"/>
    <w:rsid w:val="007A480C"/>
    <w:rsid w:val="007D6BB3"/>
    <w:rsid w:val="007E068E"/>
    <w:rsid w:val="007E4566"/>
    <w:rsid w:val="007E4DBF"/>
    <w:rsid w:val="007E5AEB"/>
    <w:rsid w:val="007E6C54"/>
    <w:rsid w:val="007E752E"/>
    <w:rsid w:val="007F0578"/>
    <w:rsid w:val="007F4EB2"/>
    <w:rsid w:val="007F5297"/>
    <w:rsid w:val="00801D51"/>
    <w:rsid w:val="00803C23"/>
    <w:rsid w:val="00817390"/>
    <w:rsid w:val="00822B1F"/>
    <w:rsid w:val="00823110"/>
    <w:rsid w:val="00827C84"/>
    <w:rsid w:val="00831840"/>
    <w:rsid w:val="00831C72"/>
    <w:rsid w:val="00836EAA"/>
    <w:rsid w:val="00840F93"/>
    <w:rsid w:val="008418A0"/>
    <w:rsid w:val="00847DA8"/>
    <w:rsid w:val="008575B1"/>
    <w:rsid w:val="00865C39"/>
    <w:rsid w:val="00881ECE"/>
    <w:rsid w:val="008820A7"/>
    <w:rsid w:val="008A18FE"/>
    <w:rsid w:val="008A35EF"/>
    <w:rsid w:val="008B2413"/>
    <w:rsid w:val="008B34D0"/>
    <w:rsid w:val="008B411C"/>
    <w:rsid w:val="008B5EF1"/>
    <w:rsid w:val="008B642D"/>
    <w:rsid w:val="008B766E"/>
    <w:rsid w:val="008B7D5F"/>
    <w:rsid w:val="008C6E82"/>
    <w:rsid w:val="008C7D1A"/>
    <w:rsid w:val="008C7E25"/>
    <w:rsid w:val="008F30A0"/>
    <w:rsid w:val="008F4603"/>
    <w:rsid w:val="008F4ADE"/>
    <w:rsid w:val="008F57A6"/>
    <w:rsid w:val="00910D33"/>
    <w:rsid w:val="009117EE"/>
    <w:rsid w:val="0091357A"/>
    <w:rsid w:val="00921CD7"/>
    <w:rsid w:val="0093760F"/>
    <w:rsid w:val="00941F75"/>
    <w:rsid w:val="0094204F"/>
    <w:rsid w:val="009432CA"/>
    <w:rsid w:val="00946070"/>
    <w:rsid w:val="00951936"/>
    <w:rsid w:val="00954AD1"/>
    <w:rsid w:val="00955C88"/>
    <w:rsid w:val="009566F5"/>
    <w:rsid w:val="00960920"/>
    <w:rsid w:val="0096209A"/>
    <w:rsid w:val="0097366E"/>
    <w:rsid w:val="00974B58"/>
    <w:rsid w:val="009823A3"/>
    <w:rsid w:val="009847E5"/>
    <w:rsid w:val="00984E27"/>
    <w:rsid w:val="00986424"/>
    <w:rsid w:val="00987E8F"/>
    <w:rsid w:val="00993863"/>
    <w:rsid w:val="009A247B"/>
    <w:rsid w:val="009B73D7"/>
    <w:rsid w:val="009B76C8"/>
    <w:rsid w:val="009C1312"/>
    <w:rsid w:val="009D0071"/>
    <w:rsid w:val="009D6F73"/>
    <w:rsid w:val="009E199C"/>
    <w:rsid w:val="009E42C0"/>
    <w:rsid w:val="009E66F5"/>
    <w:rsid w:val="009E6F07"/>
    <w:rsid w:val="009F1A00"/>
    <w:rsid w:val="009F4600"/>
    <w:rsid w:val="009F5BBE"/>
    <w:rsid w:val="009F648F"/>
    <w:rsid w:val="00A00770"/>
    <w:rsid w:val="00A02940"/>
    <w:rsid w:val="00A042AB"/>
    <w:rsid w:val="00A11DC1"/>
    <w:rsid w:val="00A12723"/>
    <w:rsid w:val="00A23C91"/>
    <w:rsid w:val="00A33EC3"/>
    <w:rsid w:val="00A340B5"/>
    <w:rsid w:val="00A369F1"/>
    <w:rsid w:val="00A456A3"/>
    <w:rsid w:val="00A469CA"/>
    <w:rsid w:val="00A50E76"/>
    <w:rsid w:val="00A540B5"/>
    <w:rsid w:val="00A61227"/>
    <w:rsid w:val="00A61591"/>
    <w:rsid w:val="00A81B1A"/>
    <w:rsid w:val="00A83ACD"/>
    <w:rsid w:val="00A94CCD"/>
    <w:rsid w:val="00A95990"/>
    <w:rsid w:val="00AA120C"/>
    <w:rsid w:val="00AA30A5"/>
    <w:rsid w:val="00AA3226"/>
    <w:rsid w:val="00AB26AA"/>
    <w:rsid w:val="00AB54BE"/>
    <w:rsid w:val="00AC17CE"/>
    <w:rsid w:val="00AC4745"/>
    <w:rsid w:val="00AE057C"/>
    <w:rsid w:val="00AE1ADF"/>
    <w:rsid w:val="00AE53EB"/>
    <w:rsid w:val="00AF3557"/>
    <w:rsid w:val="00B11469"/>
    <w:rsid w:val="00B15E8D"/>
    <w:rsid w:val="00B258D6"/>
    <w:rsid w:val="00B32024"/>
    <w:rsid w:val="00B446BA"/>
    <w:rsid w:val="00B751B1"/>
    <w:rsid w:val="00B76E0E"/>
    <w:rsid w:val="00B77852"/>
    <w:rsid w:val="00B81012"/>
    <w:rsid w:val="00B85CAB"/>
    <w:rsid w:val="00BA3D99"/>
    <w:rsid w:val="00BB2C49"/>
    <w:rsid w:val="00BC0DDE"/>
    <w:rsid w:val="00BD0D23"/>
    <w:rsid w:val="00BD293B"/>
    <w:rsid w:val="00BD5D72"/>
    <w:rsid w:val="00BE236D"/>
    <w:rsid w:val="00BF2148"/>
    <w:rsid w:val="00BF5EBB"/>
    <w:rsid w:val="00C01E69"/>
    <w:rsid w:val="00C06107"/>
    <w:rsid w:val="00C0619D"/>
    <w:rsid w:val="00C10CB5"/>
    <w:rsid w:val="00C14BAC"/>
    <w:rsid w:val="00C15966"/>
    <w:rsid w:val="00C24EE2"/>
    <w:rsid w:val="00C264C1"/>
    <w:rsid w:val="00C32C51"/>
    <w:rsid w:val="00C331C8"/>
    <w:rsid w:val="00C559DD"/>
    <w:rsid w:val="00C7082E"/>
    <w:rsid w:val="00C84263"/>
    <w:rsid w:val="00C853EA"/>
    <w:rsid w:val="00C85787"/>
    <w:rsid w:val="00C917EB"/>
    <w:rsid w:val="00C92C05"/>
    <w:rsid w:val="00C92CBB"/>
    <w:rsid w:val="00C92F98"/>
    <w:rsid w:val="00C95FCA"/>
    <w:rsid w:val="00CA1779"/>
    <w:rsid w:val="00CB1B7B"/>
    <w:rsid w:val="00CB1BBA"/>
    <w:rsid w:val="00CB7DF9"/>
    <w:rsid w:val="00CC050C"/>
    <w:rsid w:val="00CC0512"/>
    <w:rsid w:val="00CC36E3"/>
    <w:rsid w:val="00CD1931"/>
    <w:rsid w:val="00CD41DB"/>
    <w:rsid w:val="00CE64D5"/>
    <w:rsid w:val="00CF397E"/>
    <w:rsid w:val="00CF677A"/>
    <w:rsid w:val="00D309C8"/>
    <w:rsid w:val="00D32312"/>
    <w:rsid w:val="00D35DA2"/>
    <w:rsid w:val="00D42B19"/>
    <w:rsid w:val="00D50700"/>
    <w:rsid w:val="00D67918"/>
    <w:rsid w:val="00D91B08"/>
    <w:rsid w:val="00DA1FBA"/>
    <w:rsid w:val="00DA39EC"/>
    <w:rsid w:val="00DC493F"/>
    <w:rsid w:val="00DD3922"/>
    <w:rsid w:val="00DE07CB"/>
    <w:rsid w:val="00DE165F"/>
    <w:rsid w:val="00DF34AB"/>
    <w:rsid w:val="00DF604D"/>
    <w:rsid w:val="00E04010"/>
    <w:rsid w:val="00E10BDA"/>
    <w:rsid w:val="00E12C8B"/>
    <w:rsid w:val="00E13F58"/>
    <w:rsid w:val="00E144DA"/>
    <w:rsid w:val="00E206DE"/>
    <w:rsid w:val="00E23CAF"/>
    <w:rsid w:val="00E30F7E"/>
    <w:rsid w:val="00E33EA8"/>
    <w:rsid w:val="00E369CD"/>
    <w:rsid w:val="00E44467"/>
    <w:rsid w:val="00E613B9"/>
    <w:rsid w:val="00E844CD"/>
    <w:rsid w:val="00E8560B"/>
    <w:rsid w:val="00E94CEC"/>
    <w:rsid w:val="00E95C01"/>
    <w:rsid w:val="00EB0558"/>
    <w:rsid w:val="00EB28A7"/>
    <w:rsid w:val="00EB5F43"/>
    <w:rsid w:val="00EC2B95"/>
    <w:rsid w:val="00EC3F6E"/>
    <w:rsid w:val="00ED7E06"/>
    <w:rsid w:val="00EE7462"/>
    <w:rsid w:val="00EF13DA"/>
    <w:rsid w:val="00EF3DC5"/>
    <w:rsid w:val="00F0399A"/>
    <w:rsid w:val="00F117E8"/>
    <w:rsid w:val="00F21525"/>
    <w:rsid w:val="00F27B54"/>
    <w:rsid w:val="00F32D89"/>
    <w:rsid w:val="00F34A9A"/>
    <w:rsid w:val="00F377DF"/>
    <w:rsid w:val="00F432BE"/>
    <w:rsid w:val="00F505C7"/>
    <w:rsid w:val="00F576DF"/>
    <w:rsid w:val="00F57D75"/>
    <w:rsid w:val="00F70CBA"/>
    <w:rsid w:val="00F83E42"/>
    <w:rsid w:val="00F85164"/>
    <w:rsid w:val="00F8733C"/>
    <w:rsid w:val="00F87548"/>
    <w:rsid w:val="00F9243F"/>
    <w:rsid w:val="00F94720"/>
    <w:rsid w:val="00F97208"/>
    <w:rsid w:val="00FA2AF3"/>
    <w:rsid w:val="00FA401A"/>
    <w:rsid w:val="00FA520D"/>
    <w:rsid w:val="00FB3668"/>
    <w:rsid w:val="00FB7D8F"/>
    <w:rsid w:val="00FC0AB9"/>
    <w:rsid w:val="00FD17D9"/>
    <w:rsid w:val="00FD18DA"/>
    <w:rsid w:val="00FD2013"/>
    <w:rsid w:val="00FD5D94"/>
    <w:rsid w:val="00FD69F1"/>
    <w:rsid w:val="00FD6B7F"/>
    <w:rsid w:val="00FE501E"/>
    <w:rsid w:val="00FE7E71"/>
    <w:rsid w:val="00FF0B42"/>
    <w:rsid w:val="00FF285F"/>
    <w:rsid w:val="00FF572C"/>
    <w:rsid w:val="00FF67DD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94327"/>
  <w15:chartTrackingRefBased/>
  <w15:docId w15:val="{2D512F8B-8491-4E14-B4A1-F98AFF1C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6D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2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E64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E64D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1D0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04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041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4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041D"/>
    <w:rPr>
      <w:b/>
      <w:bCs/>
    </w:rPr>
  </w:style>
  <w:style w:type="character" w:styleId="Hipercze">
    <w:name w:val="Hyperlink"/>
    <w:uiPriority w:val="99"/>
    <w:unhideWhenUsed/>
    <w:rsid w:val="002C7F2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C7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eleniagora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C3E0-C7F1-4172-BB80-D96FC8A1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5</Words>
  <Characters>12221</Characters>
  <Application>Microsoft Office Word</Application>
  <DocSecurity>0</DocSecurity>
  <Lines>101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WOLNEGO MIEJSCA ZATRUDNIENIA</vt:lpstr>
    </vt:vector>
  </TitlesOfParts>
  <Company/>
  <LinksUpToDate>false</LinksUpToDate>
  <CharactersWithSpaces>13080</CharactersWithSpaces>
  <SharedDoc>false</SharedDoc>
  <HLinks>
    <vt:vector size="6" baseType="variant">
      <vt:variant>
        <vt:i4>5308502</vt:i4>
      </vt:variant>
      <vt:variant>
        <vt:i4>0</vt:i4>
      </vt:variant>
      <vt:variant>
        <vt:i4>0</vt:i4>
      </vt:variant>
      <vt:variant>
        <vt:i4>5</vt:i4>
      </vt:variant>
      <vt:variant>
        <vt:lpwstr>https://jeleniagora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WOLNEGO MIEJSCA ZATRUDNIENIA</dc:title>
  <dc:subject/>
  <dc:creator>PUP Jelenia Góra</dc:creator>
  <cp:keywords/>
  <cp:lastModifiedBy>Bednarczuk Beata</cp:lastModifiedBy>
  <cp:revision>4</cp:revision>
  <cp:lastPrinted>2024-01-25T08:48:00Z</cp:lastPrinted>
  <dcterms:created xsi:type="dcterms:W3CDTF">2024-01-25T08:47:00Z</dcterms:created>
  <dcterms:modified xsi:type="dcterms:W3CDTF">2024-01-25T08:49:00Z</dcterms:modified>
</cp:coreProperties>
</file>